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C29D" w14:textId="3AC40078" w:rsidR="007A182F" w:rsidRDefault="007A182F" w:rsidP="00AA633F">
      <w:pPr>
        <w:pStyle w:val="Titel"/>
        <w:jc w:val="center"/>
        <w:rPr>
          <w:rFonts w:eastAsia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C4942C" wp14:editId="4F0A64D8">
                <wp:simplePos x="0" y="0"/>
                <wp:positionH relativeFrom="margin">
                  <wp:align>center</wp:align>
                </wp:positionH>
                <wp:positionV relativeFrom="page">
                  <wp:posOffset>2106875</wp:posOffset>
                </wp:positionV>
                <wp:extent cx="8293210" cy="945708"/>
                <wp:effectExtent l="0" t="0" r="12700" b="26035"/>
                <wp:wrapNone/>
                <wp:docPr id="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210" cy="945708"/>
                        </a:xfrm>
                        <a:prstGeom prst="roundRect">
                          <a:avLst/>
                        </a:prstGeom>
                        <a:solidFill>
                          <a:srgbClr val="FFDE9F"/>
                        </a:solidFill>
                        <a:ln>
                          <a:solidFill>
                            <a:srgbClr val="FFDE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EB8A1" id="Rechthoek: afgeronde hoeken 2" o:spid="_x0000_s1026" style="position:absolute;margin-left:0;margin-top:165.9pt;width:653pt;height:74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" fillcolor="#ffde9f" strokecolor="#ffde9f" strokeweight="1pt">
                <v:stroke joinstyle="miter"/>
                <w10:wrap anchorx="margin" anchory="page"/>
              </v:roundrect>
            </w:pict>
          </mc:Fallback>
        </mc:AlternateContent>
      </w:r>
    </w:p>
    <w:p w14:paraId="75A15E1A" w14:textId="4614C104" w:rsidR="00BE2305" w:rsidRDefault="0091519D" w:rsidP="007A182F">
      <w:pPr>
        <w:pStyle w:val="Kop1"/>
        <w:numPr>
          <w:ilvl w:val="0"/>
          <w:numId w:val="0"/>
        </w:numPr>
        <w:ind w:left="360"/>
        <w:jc w:val="center"/>
        <w:rPr>
          <w:rFonts w:eastAsia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EB1C53" wp14:editId="7ACD1A16">
            <wp:simplePos x="0" y="0"/>
            <wp:positionH relativeFrom="margin">
              <wp:posOffset>-571527</wp:posOffset>
            </wp:positionH>
            <wp:positionV relativeFrom="paragraph">
              <wp:posOffset>648364</wp:posOffset>
            </wp:positionV>
            <wp:extent cx="984250" cy="984250"/>
            <wp:effectExtent l="57150" t="0" r="82550" b="6350"/>
            <wp:wrapThrough wrapText="bothSides">
              <wp:wrapPolygon edited="0">
                <wp:start x="13311" y="1145"/>
                <wp:lineTo x="863" y="-596"/>
                <wp:lineTo x="-1868" y="12501"/>
                <wp:lineTo x="-692" y="19152"/>
                <wp:lineTo x="3810" y="20090"/>
                <wp:lineTo x="4390" y="19357"/>
                <wp:lineTo x="21869" y="17450"/>
                <wp:lineTo x="23013" y="7866"/>
                <wp:lineTo x="20098" y="3414"/>
                <wp:lineTo x="16994" y="1913"/>
                <wp:lineTo x="13311" y="1145"/>
              </wp:wrapPolygon>
            </wp:wrapThrough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397"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2F" w:rsidRPr="007A182F">
        <w:rPr>
          <w:rFonts w:eastAsia="Times New Roman"/>
          <w:sz w:val="56"/>
          <w:szCs w:val="56"/>
        </w:rPr>
        <w:t>FOTOZOEKTOCHT</w:t>
      </w:r>
    </w:p>
    <w:p w14:paraId="253D970A" w14:textId="64630FA2" w:rsidR="00B5514E" w:rsidRPr="00B5514E" w:rsidRDefault="00B5514E" w:rsidP="00B5514E">
      <w:pPr>
        <w:jc w:val="center"/>
        <w:rPr>
          <w:b/>
          <w:bCs/>
          <w:sz w:val="24"/>
        </w:rPr>
      </w:pPr>
      <w:r w:rsidRPr="00B5514E">
        <w:rPr>
          <w:b/>
          <w:bCs/>
          <w:sz w:val="24"/>
        </w:rPr>
        <w:t>Oplossingen</w:t>
      </w:r>
    </w:p>
    <w:p w14:paraId="16FC6781" w14:textId="6C1B6ADF" w:rsidR="0091519D" w:rsidRDefault="0091519D" w:rsidP="0091519D"/>
    <w:p w14:paraId="72DFD0E3" w14:textId="0F5D999E" w:rsidR="0091519D" w:rsidRDefault="0091519D" w:rsidP="0091519D"/>
    <w:p w14:paraId="14DAED56" w14:textId="2DCFB2CB" w:rsidR="0091519D" w:rsidRDefault="0091519D" w:rsidP="0091519D"/>
    <w:p w14:paraId="140AD237" w14:textId="7E2F51DB" w:rsidR="0091519D" w:rsidRDefault="0091519D" w:rsidP="0091519D"/>
    <w:p w14:paraId="78644281" w14:textId="39584A1F" w:rsidR="0091519D" w:rsidRDefault="0091519D" w:rsidP="0091519D"/>
    <w:p w14:paraId="0172B68C" w14:textId="0AEAB18A" w:rsidR="00B05BFD" w:rsidRDefault="0091519D" w:rsidP="00B5514E">
      <w:pPr>
        <w:pStyle w:val="Kop2"/>
        <w:numPr>
          <w:ilvl w:val="0"/>
          <w:numId w:val="0"/>
        </w:numPr>
        <w:rPr>
          <w:sz w:val="24"/>
          <w:szCs w:val="24"/>
          <w:u w:val="single"/>
        </w:rPr>
      </w:pPr>
      <w:r w:rsidRPr="0091519D">
        <w:rPr>
          <w:sz w:val="24"/>
          <w:szCs w:val="24"/>
          <w:u w:val="single"/>
        </w:rPr>
        <w:t>Fotozoektocht in het centrum van Lokere</w:t>
      </w:r>
      <w:r w:rsidR="00B5514E">
        <w:rPr>
          <w:sz w:val="24"/>
          <w:szCs w:val="24"/>
          <w:u w:val="single"/>
        </w:rPr>
        <w:t>n</w:t>
      </w:r>
    </w:p>
    <w:p w14:paraId="68A9A0D2" w14:textId="4DA1DF56" w:rsidR="00B5514E" w:rsidRDefault="00B5514E" w:rsidP="00B5514E"/>
    <w:p w14:paraId="5601D429" w14:textId="5EB203B1" w:rsidR="00B5514E" w:rsidRPr="00B5514E" w:rsidRDefault="00B5514E" w:rsidP="00B5514E">
      <w:pPr>
        <w:pStyle w:val="Kop2"/>
        <w:numPr>
          <w:ilvl w:val="0"/>
          <w:numId w:val="0"/>
        </w:numPr>
      </w:pPr>
      <w:r w:rsidRPr="00B5514E">
        <w:t>FOTO 1</w:t>
      </w:r>
    </w:p>
    <w:p w14:paraId="58BFB57A" w14:textId="77777777" w:rsidR="00B5514E" w:rsidRPr="00B5514E" w:rsidRDefault="00B5514E" w:rsidP="00B5514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E0BD3" w14:paraId="36B60BCB" w14:textId="77777777" w:rsidTr="000E0BD3">
        <w:tc>
          <w:tcPr>
            <w:tcW w:w="9010" w:type="dxa"/>
          </w:tcPr>
          <w:p w14:paraId="586F08EB" w14:textId="5AFA6853" w:rsidR="000E0BD3" w:rsidRPr="000E0BD3" w:rsidRDefault="000E0BD3" w:rsidP="00B05BFD">
            <w:pPr>
              <w:rPr>
                <w:rFonts w:ascii="Open Sans" w:hAnsi="Open Sans" w:cs="Open Sans"/>
                <w:b/>
                <w:bCs/>
                <w:i/>
                <w:iCs/>
              </w:rPr>
            </w:pPr>
            <w:r w:rsidRPr="000E0BD3">
              <w:rPr>
                <w:rFonts w:ascii="Open Sans" w:hAnsi="Open Sans" w:cs="Open Sans"/>
                <w:b/>
                <w:bCs/>
                <w:i/>
                <w:iCs/>
              </w:rPr>
              <w:t>Vraag 1: Over hoeveel huizen gaat het?</w:t>
            </w:r>
          </w:p>
        </w:tc>
      </w:tr>
      <w:tr w:rsidR="000E0BD3" w14:paraId="7532AB27" w14:textId="77777777" w:rsidTr="002C10C3">
        <w:trPr>
          <w:trHeight w:val="428"/>
        </w:trPr>
        <w:tc>
          <w:tcPr>
            <w:tcW w:w="9010" w:type="dxa"/>
          </w:tcPr>
          <w:p w14:paraId="00EF3E38" w14:textId="7DD3D76C" w:rsidR="000E0BD3" w:rsidRPr="00B5514E" w:rsidRDefault="00B5514E" w:rsidP="00B05BFD">
            <w:pPr>
              <w:rPr>
                <w:rFonts w:ascii="Open Sans" w:hAnsi="Open Sans" w:cs="Open Sans"/>
              </w:rPr>
            </w:pPr>
            <w:r w:rsidRPr="00B5514E">
              <w:rPr>
                <w:rFonts w:ascii="Open Sans" w:hAnsi="Open Sans" w:cs="Open Sans"/>
              </w:rPr>
              <w:t>13</w:t>
            </w:r>
          </w:p>
        </w:tc>
      </w:tr>
      <w:tr w:rsidR="000E0BD3" w14:paraId="3FBA2CD5" w14:textId="77777777" w:rsidTr="000E0BD3">
        <w:tc>
          <w:tcPr>
            <w:tcW w:w="9010" w:type="dxa"/>
          </w:tcPr>
          <w:p w14:paraId="33DCFBF1" w14:textId="19CC1A9A" w:rsidR="000E0BD3" w:rsidRPr="00B5514E" w:rsidRDefault="000E0BD3" w:rsidP="00B05BFD">
            <w:pPr>
              <w:rPr>
                <w:rFonts w:ascii="Open Sans" w:hAnsi="Open Sans" w:cs="Open Sans"/>
                <w:b/>
                <w:bCs/>
                <w:i/>
                <w:iCs/>
              </w:rPr>
            </w:pPr>
            <w:r w:rsidRPr="00B5514E">
              <w:rPr>
                <w:rFonts w:ascii="Open Sans" w:hAnsi="Open Sans" w:cs="Open Sans"/>
                <w:b/>
                <w:bCs/>
                <w:i/>
                <w:iCs/>
              </w:rPr>
              <w:t>Vraag 2: Welke vorm heeft de bovenkant van de geven van de meeste van deze huizen?</w:t>
            </w:r>
          </w:p>
        </w:tc>
      </w:tr>
      <w:tr w:rsidR="000E0BD3" w14:paraId="719817FC" w14:textId="77777777" w:rsidTr="002C10C3">
        <w:trPr>
          <w:trHeight w:val="410"/>
        </w:trPr>
        <w:tc>
          <w:tcPr>
            <w:tcW w:w="9010" w:type="dxa"/>
          </w:tcPr>
          <w:p w14:paraId="6456D0E0" w14:textId="2E79DE53" w:rsidR="000E0BD3" w:rsidRPr="00B5514E" w:rsidRDefault="00B5514E" w:rsidP="00B05BFD">
            <w:pPr>
              <w:rPr>
                <w:rFonts w:ascii="Open Sans" w:hAnsi="Open Sans" w:cs="Open Sans"/>
              </w:rPr>
            </w:pPr>
            <w:r w:rsidRPr="00B5514E">
              <w:rPr>
                <w:rFonts w:ascii="Open Sans" w:hAnsi="Open Sans" w:cs="Open Sans"/>
              </w:rPr>
              <w:t>Trapgevel</w:t>
            </w:r>
          </w:p>
        </w:tc>
      </w:tr>
      <w:tr w:rsidR="000E0BD3" w14:paraId="25483C39" w14:textId="77777777" w:rsidTr="000E0BD3">
        <w:tc>
          <w:tcPr>
            <w:tcW w:w="9010" w:type="dxa"/>
          </w:tcPr>
          <w:p w14:paraId="72DD0CFD" w14:textId="1C495055" w:rsidR="000E0BD3" w:rsidRPr="00B5514E" w:rsidRDefault="000E0BD3" w:rsidP="00B05BFD">
            <w:pPr>
              <w:rPr>
                <w:rFonts w:ascii="Open Sans" w:hAnsi="Open Sans" w:cs="Open Sans"/>
                <w:b/>
                <w:bCs/>
                <w:i/>
                <w:iCs/>
              </w:rPr>
            </w:pPr>
            <w:r w:rsidRPr="00B5514E">
              <w:rPr>
                <w:rFonts w:ascii="Open Sans" w:hAnsi="Open Sans" w:cs="Open Sans"/>
                <w:b/>
                <w:bCs/>
                <w:i/>
                <w:iCs/>
              </w:rPr>
              <w:t>Vraag 3: Twee van de gevels onderscheiden zich van de anderen. Geef je de verschillen aan?</w:t>
            </w:r>
          </w:p>
        </w:tc>
      </w:tr>
      <w:tr w:rsidR="000E0BD3" w14:paraId="7BAE48F1" w14:textId="77777777" w:rsidTr="002C10C3">
        <w:trPr>
          <w:trHeight w:val="407"/>
        </w:trPr>
        <w:tc>
          <w:tcPr>
            <w:tcW w:w="9010" w:type="dxa"/>
          </w:tcPr>
          <w:p w14:paraId="5F3B295A" w14:textId="62BAEAE1" w:rsidR="000E0BD3" w:rsidRPr="00B5514E" w:rsidRDefault="00B5514E" w:rsidP="00B05BFD">
            <w:pPr>
              <w:rPr>
                <w:rFonts w:ascii="Open Sans" w:hAnsi="Open Sans" w:cs="Open Sans"/>
              </w:rPr>
            </w:pPr>
            <w:r w:rsidRPr="00B5514E">
              <w:rPr>
                <w:rFonts w:ascii="Open Sans" w:hAnsi="Open Sans" w:cs="Open Sans"/>
              </w:rPr>
              <w:t xml:space="preserve">1 huis met een houten omlijsting en 1 huis met een balkon </w:t>
            </w:r>
          </w:p>
        </w:tc>
      </w:tr>
      <w:tr w:rsidR="000E0BD3" w14:paraId="47087AF2" w14:textId="77777777" w:rsidTr="000E0BD3">
        <w:tc>
          <w:tcPr>
            <w:tcW w:w="9010" w:type="dxa"/>
          </w:tcPr>
          <w:p w14:paraId="6831514A" w14:textId="4AE2EA0D" w:rsidR="000E0BD3" w:rsidRPr="00B5514E" w:rsidRDefault="000E0BD3" w:rsidP="00B05BFD">
            <w:pPr>
              <w:rPr>
                <w:rFonts w:ascii="Open Sans" w:hAnsi="Open Sans" w:cs="Open Sans"/>
                <w:b/>
                <w:bCs/>
                <w:i/>
                <w:iCs/>
              </w:rPr>
            </w:pPr>
            <w:r w:rsidRPr="00B5514E">
              <w:rPr>
                <w:rFonts w:ascii="Open Sans" w:hAnsi="Open Sans" w:cs="Open Sans"/>
                <w:b/>
                <w:bCs/>
                <w:i/>
                <w:iCs/>
              </w:rPr>
              <w:t>Vraag 4: Boven de ramen zie je welke ‘bogen’? Omcirkel het juiste antwoord.</w:t>
            </w:r>
          </w:p>
        </w:tc>
      </w:tr>
      <w:tr w:rsidR="000E0BD3" w14:paraId="51E4097C" w14:textId="77777777" w:rsidTr="000E0BD3">
        <w:tc>
          <w:tcPr>
            <w:tcW w:w="9010" w:type="dxa"/>
          </w:tcPr>
          <w:p w14:paraId="2B616172" w14:textId="4813688C" w:rsidR="000E0BD3" w:rsidRPr="00B5514E" w:rsidRDefault="000E0BD3" w:rsidP="000E0BD3">
            <w:pPr>
              <w:jc w:val="center"/>
              <w:rPr>
                <w:rFonts w:ascii="Open Sans" w:hAnsi="Open Sans" w:cs="Open Sans"/>
              </w:rPr>
            </w:pPr>
            <w:r w:rsidRPr="00B5514E">
              <w:rPr>
                <w:rFonts w:ascii="Open Sans" w:hAnsi="Open Sans" w:cs="Open Sans"/>
                <w:highlight w:val="yellow"/>
              </w:rPr>
              <w:t>Spitsbogen</w:t>
            </w:r>
            <w:r w:rsidRPr="00B5514E">
              <w:rPr>
                <w:rFonts w:ascii="Open Sans" w:hAnsi="Open Sans" w:cs="Open Sans"/>
              </w:rPr>
              <w:t xml:space="preserve">                Rondbogen</w:t>
            </w:r>
          </w:p>
        </w:tc>
      </w:tr>
      <w:tr w:rsidR="000E0BD3" w14:paraId="00865BA5" w14:textId="77777777" w:rsidTr="000E0BD3">
        <w:tc>
          <w:tcPr>
            <w:tcW w:w="9010" w:type="dxa"/>
          </w:tcPr>
          <w:p w14:paraId="344CC74B" w14:textId="5F8F93E2" w:rsidR="000E0BD3" w:rsidRPr="00B5514E" w:rsidRDefault="000E0BD3" w:rsidP="00B05BFD">
            <w:pPr>
              <w:rPr>
                <w:rFonts w:ascii="Open Sans" w:hAnsi="Open Sans" w:cs="Open Sans"/>
                <w:b/>
                <w:bCs/>
                <w:i/>
                <w:iCs/>
              </w:rPr>
            </w:pPr>
            <w:r w:rsidRPr="00B5514E">
              <w:rPr>
                <w:rFonts w:ascii="Open Sans" w:hAnsi="Open Sans" w:cs="Open Sans"/>
                <w:b/>
                <w:bCs/>
                <w:i/>
                <w:iCs/>
              </w:rPr>
              <w:t>Vraag 5: Aan welke stijl doet deze bouwtrant je denken?</w:t>
            </w:r>
          </w:p>
        </w:tc>
      </w:tr>
      <w:tr w:rsidR="000E0BD3" w14:paraId="06843B8E" w14:textId="77777777" w:rsidTr="002C10C3">
        <w:trPr>
          <w:trHeight w:val="425"/>
        </w:trPr>
        <w:tc>
          <w:tcPr>
            <w:tcW w:w="9010" w:type="dxa"/>
          </w:tcPr>
          <w:p w14:paraId="3D7682C9" w14:textId="67661577" w:rsidR="000E0BD3" w:rsidRPr="00B5514E" w:rsidRDefault="00B5514E" w:rsidP="00B05BFD">
            <w:pPr>
              <w:rPr>
                <w:rFonts w:ascii="Open Sans" w:hAnsi="Open Sans" w:cs="Open Sans"/>
              </w:rPr>
            </w:pPr>
            <w:r w:rsidRPr="00B5514E">
              <w:rPr>
                <w:rFonts w:ascii="Open Sans" w:hAnsi="Open Sans" w:cs="Open Sans"/>
              </w:rPr>
              <w:t>Gotiek</w:t>
            </w:r>
          </w:p>
        </w:tc>
      </w:tr>
      <w:tr w:rsidR="000E0BD3" w14:paraId="44F0AF23" w14:textId="77777777" w:rsidTr="000E0BD3">
        <w:tc>
          <w:tcPr>
            <w:tcW w:w="9010" w:type="dxa"/>
          </w:tcPr>
          <w:p w14:paraId="19ED700F" w14:textId="0ADA9C97" w:rsidR="000E0BD3" w:rsidRPr="00B5514E" w:rsidRDefault="00977176" w:rsidP="00B05BFD">
            <w:pPr>
              <w:rPr>
                <w:rFonts w:ascii="Open Sans" w:hAnsi="Open Sans" w:cs="Open Sans"/>
                <w:b/>
                <w:bCs/>
                <w:i/>
                <w:iCs/>
              </w:rPr>
            </w:pPr>
            <w:r w:rsidRPr="00B5514E">
              <w:rPr>
                <w:rFonts w:ascii="Open Sans" w:hAnsi="Open Sans" w:cs="Open Sans"/>
                <w:b/>
                <w:bCs/>
                <w:i/>
                <w:iCs/>
              </w:rPr>
              <w:t xml:space="preserve">Vraag 6: Toch zijn deze huizen in een latere periode gebouw. We spreken dan ook van de … </w:t>
            </w:r>
          </w:p>
        </w:tc>
      </w:tr>
      <w:tr w:rsidR="000E0BD3" w14:paraId="05B5DE23" w14:textId="77777777" w:rsidTr="002C10C3">
        <w:trPr>
          <w:trHeight w:val="420"/>
        </w:trPr>
        <w:tc>
          <w:tcPr>
            <w:tcW w:w="9010" w:type="dxa"/>
          </w:tcPr>
          <w:p w14:paraId="607BBAB0" w14:textId="0BB95EC3" w:rsidR="000E0BD3" w:rsidRPr="00B5514E" w:rsidRDefault="00977176" w:rsidP="00B05BFD">
            <w:pPr>
              <w:rPr>
                <w:rFonts w:ascii="Open Sans" w:hAnsi="Open Sans" w:cs="Open Sans"/>
              </w:rPr>
            </w:pPr>
            <w:r w:rsidRPr="00B5514E">
              <w:rPr>
                <w:rFonts w:ascii="Open Sans" w:hAnsi="Open Sans" w:cs="Open Sans"/>
              </w:rPr>
              <w:t xml:space="preserve">Neo - </w:t>
            </w:r>
            <w:r w:rsidR="00B5514E" w:rsidRPr="00B5514E">
              <w:rPr>
                <w:rFonts w:ascii="Open Sans" w:hAnsi="Open Sans" w:cs="Open Sans"/>
              </w:rPr>
              <w:t>gotiek</w:t>
            </w:r>
          </w:p>
        </w:tc>
      </w:tr>
    </w:tbl>
    <w:p w14:paraId="4F6EB17D" w14:textId="77777777" w:rsidR="000E0BD3" w:rsidRDefault="000E0BD3" w:rsidP="00B05BFD"/>
    <w:p w14:paraId="32BB26BE" w14:textId="7817659D" w:rsidR="00977176" w:rsidRDefault="00B5514E" w:rsidP="00B5514E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2</w:t>
      </w:r>
    </w:p>
    <w:p w14:paraId="66842F4C" w14:textId="4C07087E" w:rsidR="00B5514E" w:rsidRDefault="00B5514E" w:rsidP="00B5514E"/>
    <w:p w14:paraId="44DDB1EC" w14:textId="77777777" w:rsidR="00B5514E" w:rsidRPr="00B5514E" w:rsidRDefault="00B5514E" w:rsidP="00B5514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C10C3" w14:paraId="7DDC46EC" w14:textId="77777777" w:rsidTr="002C10C3">
        <w:tc>
          <w:tcPr>
            <w:tcW w:w="9010" w:type="dxa"/>
          </w:tcPr>
          <w:p w14:paraId="6BE2FBA1" w14:textId="209984FA" w:rsidR="002C10C3" w:rsidRPr="002C10C3" w:rsidRDefault="002C10C3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2C10C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7: Wat staat er op de tekening boven de deur?</w:t>
            </w:r>
          </w:p>
        </w:tc>
      </w:tr>
      <w:tr w:rsidR="002C10C3" w14:paraId="528B2674" w14:textId="77777777" w:rsidTr="007F2290">
        <w:trPr>
          <w:trHeight w:val="473"/>
        </w:trPr>
        <w:tc>
          <w:tcPr>
            <w:tcW w:w="9010" w:type="dxa"/>
          </w:tcPr>
          <w:p w14:paraId="0699BA42" w14:textId="78B8845A" w:rsidR="002C10C3" w:rsidRDefault="00B5514E" w:rsidP="00BE230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Schip</w:t>
            </w:r>
          </w:p>
        </w:tc>
      </w:tr>
      <w:tr w:rsidR="002C10C3" w14:paraId="593E3153" w14:textId="77777777" w:rsidTr="002C10C3">
        <w:tc>
          <w:tcPr>
            <w:tcW w:w="9010" w:type="dxa"/>
          </w:tcPr>
          <w:p w14:paraId="3F4F1DFC" w14:textId="7AEB61DF" w:rsidR="002C10C3" w:rsidRPr="002C10C3" w:rsidRDefault="002C10C3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2C10C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8: Geef de uitdrukking of het gezegde waarin het antwoord op vraag 7 voorkomt.</w:t>
            </w:r>
          </w:p>
        </w:tc>
      </w:tr>
      <w:tr w:rsidR="002C10C3" w14:paraId="40FD2BA4" w14:textId="77777777" w:rsidTr="007F2290">
        <w:trPr>
          <w:trHeight w:val="555"/>
        </w:trPr>
        <w:tc>
          <w:tcPr>
            <w:tcW w:w="9010" w:type="dxa"/>
          </w:tcPr>
          <w:p w14:paraId="41F722C1" w14:textId="635B49D5" w:rsidR="002C10C3" w:rsidRDefault="00B5514E" w:rsidP="00BE230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Voorbeeld: ‘Een schip te water laten’ of ‘wachten tot het schip verdronken is’</w:t>
            </w:r>
          </w:p>
        </w:tc>
      </w:tr>
      <w:tr w:rsidR="002C10C3" w14:paraId="0B1E4E66" w14:textId="77777777" w:rsidTr="002C10C3">
        <w:tc>
          <w:tcPr>
            <w:tcW w:w="9010" w:type="dxa"/>
          </w:tcPr>
          <w:p w14:paraId="4B801123" w14:textId="0384DE74" w:rsidR="002C10C3" w:rsidRPr="002C10C3" w:rsidRDefault="002C10C3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2C10C3">
              <w:rPr>
                <w:rFonts w:ascii="Open Sans" w:eastAsia="Times New Roman" w:hAnsi="Open Sans" w:cs="Open Sans"/>
                <w:b/>
                <w:bCs/>
                <w:i/>
                <w:iCs/>
              </w:rPr>
              <w:lastRenderedPageBreak/>
              <w:t>Vraag 9: Wanneer is het huis gebouwd?</w:t>
            </w:r>
          </w:p>
        </w:tc>
      </w:tr>
      <w:tr w:rsidR="002C10C3" w14:paraId="6959CE76" w14:textId="77777777" w:rsidTr="007F2290">
        <w:trPr>
          <w:trHeight w:val="552"/>
        </w:trPr>
        <w:tc>
          <w:tcPr>
            <w:tcW w:w="9010" w:type="dxa"/>
          </w:tcPr>
          <w:p w14:paraId="24B25B00" w14:textId="70722D20" w:rsidR="002C10C3" w:rsidRDefault="00B5514E" w:rsidP="00BE230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1906</w:t>
            </w:r>
          </w:p>
        </w:tc>
      </w:tr>
      <w:tr w:rsidR="002C10C3" w14:paraId="38EA7F2B" w14:textId="77777777" w:rsidTr="002C10C3">
        <w:tc>
          <w:tcPr>
            <w:tcW w:w="9010" w:type="dxa"/>
          </w:tcPr>
          <w:p w14:paraId="35527F4D" w14:textId="2AAA3779" w:rsidR="002C10C3" w:rsidRPr="002C10C3" w:rsidRDefault="002C10C3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2C10C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0: Waar staat de datum op deze gevel?</w:t>
            </w:r>
          </w:p>
        </w:tc>
      </w:tr>
      <w:tr w:rsidR="002C10C3" w14:paraId="60A1C556" w14:textId="77777777" w:rsidTr="007F2290">
        <w:trPr>
          <w:trHeight w:val="565"/>
        </w:trPr>
        <w:tc>
          <w:tcPr>
            <w:tcW w:w="9010" w:type="dxa"/>
          </w:tcPr>
          <w:p w14:paraId="171D786E" w14:textId="547A7569" w:rsidR="002C10C3" w:rsidRDefault="00B5514E" w:rsidP="00BE230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In de tekening van het schip</w:t>
            </w:r>
          </w:p>
        </w:tc>
      </w:tr>
      <w:tr w:rsidR="002C10C3" w14:paraId="11F43EE0" w14:textId="77777777" w:rsidTr="002C10C3">
        <w:tc>
          <w:tcPr>
            <w:tcW w:w="9010" w:type="dxa"/>
          </w:tcPr>
          <w:p w14:paraId="391C68FB" w14:textId="3BF6A7E1" w:rsidR="002C10C3" w:rsidRPr="007F2290" w:rsidRDefault="002C10C3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7F2290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Vraag 11: Bekijk de gevel goed. </w:t>
            </w:r>
            <w:r w:rsidR="009A6241" w:rsidRPr="007F2290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Maak een </w:t>
            </w:r>
            <w:r w:rsidR="009A6241" w:rsidRPr="007F2290">
              <w:rPr>
                <w:rFonts w:ascii="Open Sans" w:eastAsia="Times New Roman" w:hAnsi="Open Sans" w:cs="Open Sans"/>
                <w:b/>
                <w:bCs/>
                <w:i/>
                <w:iCs/>
                <w:u w:val="single"/>
              </w:rPr>
              <w:t>schets</w:t>
            </w:r>
            <w:r w:rsidR="009A6241" w:rsidRPr="007F2290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 van de stand van de deur en ramen. Teken een mannetje die met de voeten op de vloer staat bij elk raam en bij de deur. </w:t>
            </w:r>
            <w:r w:rsidR="007F2290" w:rsidRPr="007F2290">
              <w:rPr>
                <w:rFonts w:ascii="Open Sans" w:eastAsia="Times New Roman" w:hAnsi="Open Sans" w:cs="Open Sans"/>
                <w:b/>
                <w:bCs/>
                <w:i/>
                <w:iCs/>
              </w:rPr>
              <w:t>Let op: goed kijken is de boodschap!</w:t>
            </w:r>
          </w:p>
        </w:tc>
      </w:tr>
      <w:tr w:rsidR="002C10C3" w14:paraId="080EA2CF" w14:textId="77777777" w:rsidTr="007F2290">
        <w:trPr>
          <w:trHeight w:val="1293"/>
        </w:trPr>
        <w:tc>
          <w:tcPr>
            <w:tcW w:w="9010" w:type="dxa"/>
          </w:tcPr>
          <w:p w14:paraId="621CDB1C" w14:textId="416A5CF7" w:rsidR="002C10C3" w:rsidRDefault="000A2079" w:rsidP="00BE230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  <w:noProof/>
              </w:rPr>
              <w:drawing>
                <wp:anchor distT="0" distB="0" distL="114300" distR="114300" simplePos="0" relativeHeight="251729920" behindDoc="0" locked="0" layoutInCell="1" allowOverlap="1" wp14:anchorId="287D59C1" wp14:editId="6B0E9FF4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0</wp:posOffset>
                  </wp:positionV>
                  <wp:extent cx="1790700" cy="1742628"/>
                  <wp:effectExtent l="0" t="0" r="0" b="0"/>
                  <wp:wrapThrough wrapText="bothSides">
                    <wp:wrapPolygon edited="0">
                      <wp:start x="0" y="0"/>
                      <wp:lineTo x="0" y="21254"/>
                      <wp:lineTo x="21370" y="21254"/>
                      <wp:lineTo x="21370" y="0"/>
                      <wp:lineTo x="0" y="0"/>
                    </wp:wrapPolygon>
                  </wp:wrapThrough>
                  <wp:docPr id="25" name="Afbeelding 25" descr="Afbeelding met schets, Lijnillustraties, diagram,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fbeelding 25" descr="Afbeelding met schets, Lijnillustraties, diagram, tekening&#10;&#10;Automatisch gegenereerde beschrijvi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4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539E62" w14:textId="376E1716" w:rsidR="00977176" w:rsidRDefault="00977176" w:rsidP="00BE2305">
      <w:pPr>
        <w:rPr>
          <w:rFonts w:ascii="Open Sans" w:eastAsia="Times New Roman" w:hAnsi="Open Sans" w:cs="Open Sans"/>
        </w:rPr>
      </w:pPr>
    </w:p>
    <w:p w14:paraId="60C4F18F" w14:textId="6A9EB328" w:rsidR="00977176" w:rsidRDefault="00977176" w:rsidP="00BE2305">
      <w:pPr>
        <w:rPr>
          <w:rFonts w:ascii="Open Sans" w:eastAsia="Times New Roman" w:hAnsi="Open Sans" w:cs="Open Sans"/>
        </w:rPr>
      </w:pPr>
    </w:p>
    <w:p w14:paraId="4AE8A36B" w14:textId="0C9488C0" w:rsidR="005529B7" w:rsidRDefault="000A2079" w:rsidP="000A2079">
      <w:pPr>
        <w:pStyle w:val="Kop2"/>
        <w:numPr>
          <w:ilvl w:val="0"/>
          <w:numId w:val="0"/>
        </w:numPr>
      </w:pPr>
      <w:r>
        <w:t>FOTO 3</w:t>
      </w:r>
    </w:p>
    <w:p w14:paraId="640AAEF5" w14:textId="08E6DE60" w:rsidR="005529B7" w:rsidRDefault="005529B7" w:rsidP="00BE2305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529B7" w14:paraId="61871811" w14:textId="77777777" w:rsidTr="005529B7">
        <w:tc>
          <w:tcPr>
            <w:tcW w:w="9010" w:type="dxa"/>
          </w:tcPr>
          <w:p w14:paraId="71017F8C" w14:textId="6756451B" w:rsidR="005529B7" w:rsidRPr="005529B7" w:rsidRDefault="005529B7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529B7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2: Vroeger had dit huis een witte gevel. Welke kleur heeft dit gebouw nu?</w:t>
            </w:r>
          </w:p>
        </w:tc>
      </w:tr>
      <w:tr w:rsidR="005529B7" w14:paraId="720EC00D" w14:textId="77777777" w:rsidTr="005529B7">
        <w:trPr>
          <w:trHeight w:val="473"/>
        </w:trPr>
        <w:tc>
          <w:tcPr>
            <w:tcW w:w="9010" w:type="dxa"/>
          </w:tcPr>
          <w:p w14:paraId="16B327E8" w14:textId="16BD13D1" w:rsidR="005529B7" w:rsidRDefault="000A2079" w:rsidP="00BE230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Geel</w:t>
            </w:r>
          </w:p>
        </w:tc>
      </w:tr>
      <w:tr w:rsidR="005529B7" w14:paraId="57C54C84" w14:textId="77777777" w:rsidTr="005529B7">
        <w:tc>
          <w:tcPr>
            <w:tcW w:w="9010" w:type="dxa"/>
          </w:tcPr>
          <w:p w14:paraId="3AEAAB95" w14:textId="4FF965D6" w:rsidR="005529B7" w:rsidRPr="005529B7" w:rsidRDefault="005529B7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529B7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3: Wat staat er net boven de ramen afgebeeld?</w:t>
            </w:r>
          </w:p>
        </w:tc>
      </w:tr>
      <w:tr w:rsidR="005529B7" w14:paraId="18F29840" w14:textId="77777777" w:rsidTr="005529B7">
        <w:trPr>
          <w:trHeight w:val="554"/>
        </w:trPr>
        <w:tc>
          <w:tcPr>
            <w:tcW w:w="9010" w:type="dxa"/>
          </w:tcPr>
          <w:p w14:paraId="4715588B" w14:textId="3BD91FCF" w:rsidR="005529B7" w:rsidRDefault="00072906" w:rsidP="00BE230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Vrouwenhoofden</w:t>
            </w:r>
          </w:p>
        </w:tc>
      </w:tr>
      <w:tr w:rsidR="005529B7" w14:paraId="5D9AE0F3" w14:textId="77777777" w:rsidTr="005529B7">
        <w:tc>
          <w:tcPr>
            <w:tcW w:w="9010" w:type="dxa"/>
          </w:tcPr>
          <w:p w14:paraId="2DC79B3B" w14:textId="49DAE8F9" w:rsidR="005529B7" w:rsidRPr="005529B7" w:rsidRDefault="005529B7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529B7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4: Welke van de figuurtjes boven de ramen kijken naar elkaar?</w:t>
            </w:r>
          </w:p>
        </w:tc>
      </w:tr>
      <w:tr w:rsidR="005529B7" w14:paraId="46FC8B8A" w14:textId="77777777" w:rsidTr="005529B7">
        <w:trPr>
          <w:trHeight w:val="566"/>
        </w:trPr>
        <w:tc>
          <w:tcPr>
            <w:tcW w:w="9010" w:type="dxa"/>
          </w:tcPr>
          <w:p w14:paraId="19B4C52A" w14:textId="3C3C85B2" w:rsidR="005529B7" w:rsidRDefault="00072906" w:rsidP="00BE230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De 1</w:t>
            </w:r>
            <w:r w:rsidRPr="00072906">
              <w:rPr>
                <w:rFonts w:ascii="Open Sans" w:eastAsia="Times New Roman" w:hAnsi="Open Sans" w:cs="Open Sans"/>
                <w:vertAlign w:val="superscript"/>
              </w:rPr>
              <w:t>e</w:t>
            </w:r>
            <w:r>
              <w:rPr>
                <w:rFonts w:ascii="Open Sans" w:eastAsia="Times New Roman" w:hAnsi="Open Sans" w:cs="Open Sans"/>
              </w:rPr>
              <w:t xml:space="preserve"> en de 3</w:t>
            </w:r>
            <w:r w:rsidRPr="00072906">
              <w:rPr>
                <w:rFonts w:ascii="Open Sans" w:eastAsia="Times New Roman" w:hAnsi="Open Sans" w:cs="Open Sans"/>
                <w:vertAlign w:val="superscript"/>
              </w:rPr>
              <w:t>e</w:t>
            </w:r>
            <w:r>
              <w:rPr>
                <w:rFonts w:ascii="Open Sans" w:eastAsia="Times New Roman" w:hAnsi="Open Sans" w:cs="Open Sans"/>
              </w:rPr>
              <w:t xml:space="preserve"> figuur</w:t>
            </w:r>
          </w:p>
        </w:tc>
      </w:tr>
    </w:tbl>
    <w:p w14:paraId="1BEDB589" w14:textId="4ED202B4" w:rsidR="005529B7" w:rsidRDefault="005529B7" w:rsidP="00BE2305">
      <w:pPr>
        <w:rPr>
          <w:rFonts w:ascii="Open Sans" w:eastAsia="Times New Roman" w:hAnsi="Open Sans" w:cs="Open Sans"/>
        </w:rPr>
      </w:pPr>
    </w:p>
    <w:p w14:paraId="7C06C676" w14:textId="2655C88A" w:rsidR="00110228" w:rsidRDefault="00110228" w:rsidP="00BE2305">
      <w:pPr>
        <w:rPr>
          <w:rFonts w:ascii="Open Sans" w:eastAsia="Times New Roman" w:hAnsi="Open Sans" w:cs="Open Sans"/>
        </w:rPr>
      </w:pPr>
    </w:p>
    <w:p w14:paraId="206379A1" w14:textId="074BD242" w:rsidR="00110228" w:rsidRDefault="00110228" w:rsidP="000A2079">
      <w:pPr>
        <w:ind w:firstLine="720"/>
        <w:rPr>
          <w:rFonts w:ascii="Open Sans" w:eastAsia="Times New Roman" w:hAnsi="Open Sans" w:cs="Open Sans"/>
        </w:rPr>
      </w:pPr>
    </w:p>
    <w:p w14:paraId="02CDEFFE" w14:textId="78E1C179" w:rsidR="00110228" w:rsidRDefault="00110228" w:rsidP="00110228">
      <w:pPr>
        <w:rPr>
          <w:rFonts w:ascii="Open Sans" w:eastAsia="Times New Roman" w:hAnsi="Open Sans" w:cs="Open Sans"/>
        </w:rPr>
      </w:pPr>
    </w:p>
    <w:p w14:paraId="07C82790" w14:textId="24A2624E" w:rsidR="00072906" w:rsidRDefault="00072906" w:rsidP="00110228">
      <w:pPr>
        <w:rPr>
          <w:rFonts w:ascii="Open Sans" w:eastAsia="Times New Roman" w:hAnsi="Open Sans" w:cs="Open Sans"/>
        </w:rPr>
      </w:pPr>
    </w:p>
    <w:p w14:paraId="04A21D83" w14:textId="5A52CF87" w:rsidR="00072906" w:rsidRDefault="00072906" w:rsidP="00110228">
      <w:pPr>
        <w:rPr>
          <w:rFonts w:ascii="Open Sans" w:eastAsia="Times New Roman" w:hAnsi="Open Sans" w:cs="Open Sans"/>
        </w:rPr>
      </w:pPr>
    </w:p>
    <w:p w14:paraId="35F05CF0" w14:textId="612A366E" w:rsidR="00072906" w:rsidRDefault="00072906" w:rsidP="00110228">
      <w:pPr>
        <w:rPr>
          <w:rFonts w:ascii="Open Sans" w:eastAsia="Times New Roman" w:hAnsi="Open Sans" w:cs="Open Sans"/>
        </w:rPr>
      </w:pPr>
    </w:p>
    <w:p w14:paraId="2B771299" w14:textId="12113BFF" w:rsidR="00072906" w:rsidRDefault="00072906" w:rsidP="00110228">
      <w:pPr>
        <w:rPr>
          <w:rFonts w:ascii="Open Sans" w:eastAsia="Times New Roman" w:hAnsi="Open Sans" w:cs="Open Sans"/>
        </w:rPr>
      </w:pPr>
    </w:p>
    <w:p w14:paraId="3A3752E5" w14:textId="7773E9F0" w:rsidR="00072906" w:rsidRDefault="00072906" w:rsidP="00110228">
      <w:pPr>
        <w:rPr>
          <w:rFonts w:ascii="Open Sans" w:eastAsia="Times New Roman" w:hAnsi="Open Sans" w:cs="Open Sans"/>
        </w:rPr>
      </w:pPr>
    </w:p>
    <w:p w14:paraId="34E298B8" w14:textId="7409A07C" w:rsidR="00072906" w:rsidRDefault="00072906" w:rsidP="00110228">
      <w:pPr>
        <w:rPr>
          <w:rFonts w:ascii="Open Sans" w:eastAsia="Times New Roman" w:hAnsi="Open Sans" w:cs="Open Sans"/>
        </w:rPr>
      </w:pPr>
    </w:p>
    <w:p w14:paraId="305EA67D" w14:textId="3A25E38D" w:rsidR="00072906" w:rsidRDefault="00072906" w:rsidP="00110228">
      <w:pPr>
        <w:rPr>
          <w:rFonts w:ascii="Open Sans" w:eastAsia="Times New Roman" w:hAnsi="Open Sans" w:cs="Open Sans"/>
        </w:rPr>
      </w:pPr>
    </w:p>
    <w:p w14:paraId="5A975F67" w14:textId="7C33E1AF" w:rsidR="00072906" w:rsidRDefault="00072906" w:rsidP="00110228">
      <w:pPr>
        <w:rPr>
          <w:rFonts w:ascii="Open Sans" w:eastAsia="Times New Roman" w:hAnsi="Open Sans" w:cs="Open Sans"/>
        </w:rPr>
      </w:pPr>
    </w:p>
    <w:p w14:paraId="6D65ECA9" w14:textId="7A34F36C" w:rsidR="00072906" w:rsidRDefault="00072906" w:rsidP="00110228">
      <w:pPr>
        <w:rPr>
          <w:rFonts w:ascii="Open Sans" w:eastAsia="Times New Roman" w:hAnsi="Open Sans" w:cs="Open Sans"/>
        </w:rPr>
      </w:pPr>
    </w:p>
    <w:p w14:paraId="5C6B62F4" w14:textId="1EC01A10" w:rsidR="00072906" w:rsidRDefault="00072906" w:rsidP="00110228">
      <w:pPr>
        <w:rPr>
          <w:rFonts w:ascii="Open Sans" w:eastAsia="Times New Roman" w:hAnsi="Open Sans" w:cs="Open Sans"/>
        </w:rPr>
      </w:pPr>
    </w:p>
    <w:p w14:paraId="4AB48F1C" w14:textId="1367D202" w:rsidR="00072906" w:rsidRPr="00110228" w:rsidRDefault="00072906" w:rsidP="00072906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4</w:t>
      </w:r>
    </w:p>
    <w:p w14:paraId="396BF7ED" w14:textId="7E130706" w:rsidR="00110228" w:rsidRPr="00110228" w:rsidRDefault="00110228" w:rsidP="00110228">
      <w:pPr>
        <w:rPr>
          <w:rFonts w:ascii="Open Sans" w:eastAsia="Times New Roman" w:hAnsi="Open Sans" w:cs="Open Sans"/>
        </w:rPr>
      </w:pPr>
    </w:p>
    <w:p w14:paraId="3B017FC5" w14:textId="438F7585" w:rsidR="00110228" w:rsidRDefault="00110228" w:rsidP="00110228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10228" w14:paraId="3A0FA212" w14:textId="77777777" w:rsidTr="00110228">
        <w:tc>
          <w:tcPr>
            <w:tcW w:w="9010" w:type="dxa"/>
          </w:tcPr>
          <w:p w14:paraId="5A0CD9E2" w14:textId="316E447A" w:rsidR="00110228" w:rsidRPr="00110228" w:rsidRDefault="00110228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10228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5: Wat is de naam van dit huis?</w:t>
            </w:r>
          </w:p>
        </w:tc>
      </w:tr>
      <w:tr w:rsidR="00110228" w14:paraId="3D77C844" w14:textId="77777777" w:rsidTr="007A02E9">
        <w:trPr>
          <w:trHeight w:val="443"/>
        </w:trPr>
        <w:tc>
          <w:tcPr>
            <w:tcW w:w="9010" w:type="dxa"/>
          </w:tcPr>
          <w:p w14:paraId="04C966C2" w14:textId="43384BB3" w:rsidR="00110228" w:rsidRDefault="00072906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Brughuis</w:t>
            </w:r>
          </w:p>
        </w:tc>
      </w:tr>
      <w:tr w:rsidR="00110228" w14:paraId="44889482" w14:textId="77777777" w:rsidTr="00110228">
        <w:tc>
          <w:tcPr>
            <w:tcW w:w="9010" w:type="dxa"/>
          </w:tcPr>
          <w:p w14:paraId="374A9D7D" w14:textId="47D16FD7" w:rsidR="00110228" w:rsidRPr="00110228" w:rsidRDefault="00110228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10228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6: Wie bewoonde vroeger (in de jaren 1900) het huis?</w:t>
            </w:r>
          </w:p>
        </w:tc>
      </w:tr>
      <w:tr w:rsidR="00110228" w14:paraId="53EC4756" w14:textId="77777777" w:rsidTr="007A02E9">
        <w:trPr>
          <w:trHeight w:val="411"/>
        </w:trPr>
        <w:tc>
          <w:tcPr>
            <w:tcW w:w="9010" w:type="dxa"/>
          </w:tcPr>
          <w:p w14:paraId="46B61FBC" w14:textId="58ED1C1D" w:rsidR="00110228" w:rsidRDefault="00072906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Bruggenwachter</w:t>
            </w:r>
          </w:p>
        </w:tc>
      </w:tr>
      <w:tr w:rsidR="00110228" w14:paraId="15DBE2FB" w14:textId="77777777" w:rsidTr="00110228">
        <w:tc>
          <w:tcPr>
            <w:tcW w:w="9010" w:type="dxa"/>
          </w:tcPr>
          <w:p w14:paraId="2A79987E" w14:textId="00DD30A6" w:rsidR="00110228" w:rsidRPr="0072661F" w:rsidRDefault="0072661F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72661F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7: Wat staat er op het wapenschild afgebeeld?</w:t>
            </w:r>
          </w:p>
        </w:tc>
      </w:tr>
      <w:tr w:rsidR="00110228" w14:paraId="1474E86B" w14:textId="77777777" w:rsidTr="007A02E9">
        <w:trPr>
          <w:trHeight w:val="562"/>
        </w:trPr>
        <w:tc>
          <w:tcPr>
            <w:tcW w:w="9010" w:type="dxa"/>
          </w:tcPr>
          <w:p w14:paraId="2F9F7C6B" w14:textId="535BEE9C" w:rsidR="00110228" w:rsidRDefault="00072906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Leeuw</w:t>
            </w:r>
          </w:p>
        </w:tc>
      </w:tr>
    </w:tbl>
    <w:p w14:paraId="59776582" w14:textId="5EE1F600" w:rsidR="00110228" w:rsidRDefault="00110228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1DA75237" w14:textId="3709D741" w:rsidR="007A02E9" w:rsidRDefault="007A02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4458CDDF" w14:textId="25B98ECE" w:rsidR="008B48DE" w:rsidRPr="00072906" w:rsidRDefault="00072906" w:rsidP="00072906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5</w:t>
      </w:r>
    </w:p>
    <w:p w14:paraId="04572F2F" w14:textId="6C6794A9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48DE" w14:paraId="4DCA40B8" w14:textId="77777777" w:rsidTr="008B48DE">
        <w:tc>
          <w:tcPr>
            <w:tcW w:w="9010" w:type="dxa"/>
          </w:tcPr>
          <w:p w14:paraId="71470CFD" w14:textId="603E8DB4" w:rsidR="008B48DE" w:rsidRPr="008B48DE" w:rsidRDefault="008B48DE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B48DE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8: Wanneer is deze pomp gebouwd?</w:t>
            </w:r>
          </w:p>
        </w:tc>
      </w:tr>
      <w:tr w:rsidR="008B48DE" w14:paraId="1C411A64" w14:textId="77777777" w:rsidTr="008B48DE">
        <w:trPr>
          <w:trHeight w:val="427"/>
        </w:trPr>
        <w:tc>
          <w:tcPr>
            <w:tcW w:w="9010" w:type="dxa"/>
          </w:tcPr>
          <w:p w14:paraId="6321A197" w14:textId="6CB5039D" w:rsidR="008B48DE" w:rsidRDefault="00072906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1911</w:t>
            </w:r>
          </w:p>
        </w:tc>
      </w:tr>
      <w:tr w:rsidR="008B48DE" w14:paraId="34DCF502" w14:textId="77777777" w:rsidTr="008B48DE">
        <w:tc>
          <w:tcPr>
            <w:tcW w:w="9010" w:type="dxa"/>
          </w:tcPr>
          <w:p w14:paraId="089E1D76" w14:textId="6228E2D9" w:rsidR="008B48DE" w:rsidRPr="008B48DE" w:rsidRDefault="008B48DE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B48DE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9: Wat staat er op het wapenschild afgebeeld?</w:t>
            </w:r>
          </w:p>
        </w:tc>
      </w:tr>
      <w:tr w:rsidR="008B48DE" w14:paraId="512CA8DD" w14:textId="77777777" w:rsidTr="008B48DE">
        <w:trPr>
          <w:trHeight w:val="409"/>
        </w:trPr>
        <w:tc>
          <w:tcPr>
            <w:tcW w:w="9010" w:type="dxa"/>
          </w:tcPr>
          <w:p w14:paraId="1BB02FF6" w14:textId="5A92A051" w:rsidR="008B48DE" w:rsidRDefault="00072906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Raap en rooster</w:t>
            </w:r>
          </w:p>
        </w:tc>
      </w:tr>
      <w:tr w:rsidR="008B48DE" w14:paraId="596D6024" w14:textId="77777777" w:rsidTr="008B48DE">
        <w:tc>
          <w:tcPr>
            <w:tcW w:w="9010" w:type="dxa"/>
          </w:tcPr>
          <w:p w14:paraId="3956FE7A" w14:textId="719127C8" w:rsidR="008B48DE" w:rsidRPr="008B48DE" w:rsidRDefault="008B48DE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B48DE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0: Van welke stad is dit wapenschild?</w:t>
            </w:r>
          </w:p>
        </w:tc>
      </w:tr>
      <w:tr w:rsidR="008B48DE" w14:paraId="3ECA57C4" w14:textId="77777777" w:rsidTr="008B48DE">
        <w:trPr>
          <w:trHeight w:val="418"/>
        </w:trPr>
        <w:tc>
          <w:tcPr>
            <w:tcW w:w="9010" w:type="dxa"/>
          </w:tcPr>
          <w:p w14:paraId="540E2C67" w14:textId="7454C14A" w:rsidR="008B48DE" w:rsidRDefault="00072906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Stad Lokeren</w:t>
            </w:r>
          </w:p>
        </w:tc>
      </w:tr>
    </w:tbl>
    <w:p w14:paraId="3510B242" w14:textId="3FBA7BE6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36D6F025" w14:textId="6EC77C2D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72D0450C" w14:textId="0B152ACC" w:rsidR="007C66E9" w:rsidRDefault="00072906" w:rsidP="00072906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6</w:t>
      </w:r>
    </w:p>
    <w:p w14:paraId="024AD135" w14:textId="1AECDA56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7756C3C6" w14:textId="77777777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C66E9" w14:paraId="15217469" w14:textId="77777777" w:rsidTr="007C66E9">
        <w:tc>
          <w:tcPr>
            <w:tcW w:w="9010" w:type="dxa"/>
          </w:tcPr>
          <w:p w14:paraId="79F70901" w14:textId="11AAA860" w:rsidR="007C66E9" w:rsidRPr="00EB76DD" w:rsidRDefault="007C66E9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EB76DD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1: Welke functie heeft dit gebouw nu?</w:t>
            </w:r>
          </w:p>
        </w:tc>
      </w:tr>
      <w:tr w:rsidR="007C66E9" w14:paraId="0422BDB2" w14:textId="77777777" w:rsidTr="00110810">
        <w:trPr>
          <w:trHeight w:val="473"/>
        </w:trPr>
        <w:tc>
          <w:tcPr>
            <w:tcW w:w="9010" w:type="dxa"/>
          </w:tcPr>
          <w:p w14:paraId="3F7B9C2A" w14:textId="76AB0587" w:rsidR="007C66E9" w:rsidRDefault="00072906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Postkantoor</w:t>
            </w:r>
          </w:p>
        </w:tc>
      </w:tr>
      <w:tr w:rsidR="007C66E9" w14:paraId="36F40CD2" w14:textId="77777777" w:rsidTr="007C66E9">
        <w:tc>
          <w:tcPr>
            <w:tcW w:w="9010" w:type="dxa"/>
          </w:tcPr>
          <w:p w14:paraId="43D3FF40" w14:textId="7E89599A" w:rsidR="007C66E9" w:rsidRPr="00EB76DD" w:rsidRDefault="00EB76DD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EB76DD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2: In welk jaar werd het gebouwd?</w:t>
            </w:r>
          </w:p>
        </w:tc>
      </w:tr>
      <w:tr w:rsidR="007C66E9" w14:paraId="55C82E89" w14:textId="77777777" w:rsidTr="00110810">
        <w:trPr>
          <w:trHeight w:val="555"/>
        </w:trPr>
        <w:tc>
          <w:tcPr>
            <w:tcW w:w="9010" w:type="dxa"/>
          </w:tcPr>
          <w:p w14:paraId="4B9CB492" w14:textId="133392E1" w:rsidR="007C66E9" w:rsidRDefault="00072906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1906</w:t>
            </w:r>
          </w:p>
        </w:tc>
      </w:tr>
      <w:tr w:rsidR="007C66E9" w14:paraId="651C5BAE" w14:textId="77777777" w:rsidTr="007C66E9">
        <w:tc>
          <w:tcPr>
            <w:tcW w:w="9010" w:type="dxa"/>
          </w:tcPr>
          <w:p w14:paraId="7BAE3461" w14:textId="35B7CA59" w:rsidR="007C66E9" w:rsidRPr="00110810" w:rsidRDefault="00110810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10810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3: Door welke architect is dit gebouw ontworpen?</w:t>
            </w:r>
          </w:p>
        </w:tc>
      </w:tr>
      <w:tr w:rsidR="007C66E9" w14:paraId="7B179F3F" w14:textId="77777777" w:rsidTr="00110810">
        <w:trPr>
          <w:trHeight w:val="564"/>
        </w:trPr>
        <w:tc>
          <w:tcPr>
            <w:tcW w:w="9010" w:type="dxa"/>
          </w:tcPr>
          <w:p w14:paraId="0BF61887" w14:textId="1D9A2B05" w:rsidR="007C66E9" w:rsidRPr="00072906" w:rsidRDefault="00072906" w:rsidP="00072906">
            <w:pPr>
              <w:pStyle w:val="Lijstalinea"/>
              <w:numPr>
                <w:ilvl w:val="0"/>
                <w:numId w:val="7"/>
              </w:num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Van Houcke</w:t>
            </w:r>
          </w:p>
        </w:tc>
      </w:tr>
    </w:tbl>
    <w:p w14:paraId="75F3C826" w14:textId="5D6DBC29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3D4313D5" w14:textId="6A2B2D9A" w:rsidR="00110810" w:rsidRDefault="00110810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6B41F246" w14:textId="7218FE0A" w:rsidR="00110810" w:rsidRDefault="00110810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7AA31D01" w14:textId="5E9CB914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3D752F13" w14:textId="539BBA94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18518EF8" w14:textId="0BE67359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22E3DA1A" w14:textId="1A32D6D6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2B689CD8" w14:textId="6755E0C9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1F2A6F5D" w14:textId="5144928F" w:rsidR="00110810" w:rsidRDefault="00594359" w:rsidP="00594359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7</w:t>
      </w:r>
    </w:p>
    <w:p w14:paraId="41906119" w14:textId="77777777" w:rsidR="004F14CA" w:rsidRPr="00110810" w:rsidRDefault="00110810" w:rsidP="00110810">
      <w:pPr>
        <w:tabs>
          <w:tab w:val="left" w:pos="92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F14CA" w14:paraId="0D26829E" w14:textId="77777777" w:rsidTr="004F14CA">
        <w:tc>
          <w:tcPr>
            <w:tcW w:w="9010" w:type="dxa"/>
          </w:tcPr>
          <w:p w14:paraId="59DCF817" w14:textId="7CF5ECA3" w:rsidR="004F14CA" w:rsidRPr="004F14CA" w:rsidRDefault="004F14CA" w:rsidP="00110810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4F14CA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Vraag 24: </w:t>
            </w:r>
            <w:r>
              <w:rPr>
                <w:rFonts w:ascii="Open Sans" w:eastAsia="Times New Roman" w:hAnsi="Open Sans" w:cs="Open Sans"/>
                <w:b/>
                <w:bCs/>
                <w:i/>
                <w:iCs/>
              </w:rPr>
              <w:t>Welke kleuren komen in het ijzeren balkon voor?</w:t>
            </w:r>
          </w:p>
        </w:tc>
      </w:tr>
      <w:tr w:rsidR="004F14CA" w14:paraId="1FEC11BE" w14:textId="77777777" w:rsidTr="004F14CA">
        <w:trPr>
          <w:trHeight w:val="487"/>
        </w:trPr>
        <w:tc>
          <w:tcPr>
            <w:tcW w:w="9010" w:type="dxa"/>
          </w:tcPr>
          <w:p w14:paraId="196DAF55" w14:textId="009B0600" w:rsidR="004F14CA" w:rsidRDefault="00594359" w:rsidP="00110810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Geel (goud) en zwart</w:t>
            </w:r>
          </w:p>
        </w:tc>
      </w:tr>
      <w:tr w:rsidR="004F14CA" w14:paraId="2151C955" w14:textId="77777777" w:rsidTr="004F14CA">
        <w:tc>
          <w:tcPr>
            <w:tcW w:w="9010" w:type="dxa"/>
          </w:tcPr>
          <w:p w14:paraId="3E7172E6" w14:textId="60C00FF1" w:rsidR="004F14CA" w:rsidRPr="004F14CA" w:rsidRDefault="004F14CA" w:rsidP="00110810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4F14CA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5: Waaruit is het balkon gemaakt?</w:t>
            </w:r>
          </w:p>
        </w:tc>
      </w:tr>
      <w:tr w:rsidR="004F14CA" w14:paraId="3EDE2FD7" w14:textId="77777777" w:rsidTr="004F14CA">
        <w:trPr>
          <w:trHeight w:val="555"/>
        </w:trPr>
        <w:tc>
          <w:tcPr>
            <w:tcW w:w="9010" w:type="dxa"/>
          </w:tcPr>
          <w:p w14:paraId="59A58B4F" w14:textId="5CDEA1A4" w:rsidR="004F14CA" w:rsidRDefault="00594359" w:rsidP="00110810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Ijzer (smeedwerk)</w:t>
            </w:r>
          </w:p>
        </w:tc>
      </w:tr>
    </w:tbl>
    <w:p w14:paraId="091FAD24" w14:textId="47CACD8F" w:rsidR="00110810" w:rsidRDefault="00110810" w:rsidP="00110810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5311048B" w14:textId="2D743190" w:rsidR="00CE3EA5" w:rsidRPr="008A47F4" w:rsidRDefault="00594359" w:rsidP="008A47F4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8</w:t>
      </w:r>
    </w:p>
    <w:p w14:paraId="39B697B5" w14:textId="2CE6DFD5" w:rsidR="00CE3EA5" w:rsidRPr="00CE3EA5" w:rsidRDefault="00CE3EA5" w:rsidP="00CE3EA5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E3EA5" w14:paraId="5F558AD2" w14:textId="77777777" w:rsidTr="00CE3EA5">
        <w:tc>
          <w:tcPr>
            <w:tcW w:w="9010" w:type="dxa"/>
          </w:tcPr>
          <w:p w14:paraId="2DD4FF5E" w14:textId="144AA78C" w:rsidR="00CE3EA5" w:rsidRPr="00CE3EA5" w:rsidRDefault="00CE3EA5" w:rsidP="00CE3EA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CE3EA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6: Wat is de functie van dit gebouw?</w:t>
            </w:r>
          </w:p>
        </w:tc>
      </w:tr>
      <w:tr w:rsidR="00CE3EA5" w14:paraId="08C420BD" w14:textId="77777777" w:rsidTr="00CE3EA5">
        <w:trPr>
          <w:trHeight w:val="564"/>
        </w:trPr>
        <w:tc>
          <w:tcPr>
            <w:tcW w:w="9010" w:type="dxa"/>
          </w:tcPr>
          <w:p w14:paraId="6FBB8AAE" w14:textId="18C42871" w:rsidR="00CE3EA5" w:rsidRDefault="008A47F4" w:rsidP="00CE3EA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Stadhuis</w:t>
            </w:r>
          </w:p>
        </w:tc>
      </w:tr>
      <w:tr w:rsidR="00CE3EA5" w14:paraId="1B807527" w14:textId="77777777" w:rsidTr="00CE3EA5">
        <w:tc>
          <w:tcPr>
            <w:tcW w:w="9010" w:type="dxa"/>
          </w:tcPr>
          <w:p w14:paraId="672898F2" w14:textId="1EDC1B30" w:rsidR="00CE3EA5" w:rsidRPr="00CE3EA5" w:rsidRDefault="00CE3EA5" w:rsidP="00CE3EA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CE3EA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7: Wie was de architect van dit gebouw?</w:t>
            </w:r>
          </w:p>
        </w:tc>
      </w:tr>
      <w:tr w:rsidR="00CE3EA5" w14:paraId="6A25AE98" w14:textId="77777777" w:rsidTr="00CE3EA5">
        <w:trPr>
          <w:trHeight w:val="549"/>
        </w:trPr>
        <w:tc>
          <w:tcPr>
            <w:tcW w:w="9010" w:type="dxa"/>
          </w:tcPr>
          <w:p w14:paraId="2A1B0899" w14:textId="75A4929B" w:rsidR="00CE3EA5" w:rsidRDefault="008A47F4" w:rsidP="00CE3EA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David ‘T Kindt</w:t>
            </w:r>
          </w:p>
        </w:tc>
      </w:tr>
      <w:tr w:rsidR="00CE3EA5" w14:paraId="407B77E0" w14:textId="77777777" w:rsidTr="00CE3EA5">
        <w:tc>
          <w:tcPr>
            <w:tcW w:w="9010" w:type="dxa"/>
          </w:tcPr>
          <w:p w14:paraId="42A7F554" w14:textId="27C528F0" w:rsidR="00CE3EA5" w:rsidRPr="00CE3EA5" w:rsidRDefault="00CE3EA5" w:rsidP="00CE3EA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CE3EA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8: In welk jaar is dit gebouw gebouwd?</w:t>
            </w:r>
          </w:p>
        </w:tc>
      </w:tr>
      <w:tr w:rsidR="00CE3EA5" w14:paraId="6D43B8CF" w14:textId="77777777" w:rsidTr="00CE3EA5">
        <w:trPr>
          <w:trHeight w:val="560"/>
        </w:trPr>
        <w:tc>
          <w:tcPr>
            <w:tcW w:w="9010" w:type="dxa"/>
          </w:tcPr>
          <w:p w14:paraId="5BB2967A" w14:textId="1DF36A6C" w:rsidR="00CE3EA5" w:rsidRDefault="008A47F4" w:rsidP="00CE3EA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1761</w:t>
            </w:r>
          </w:p>
        </w:tc>
      </w:tr>
      <w:tr w:rsidR="00CE3EA5" w14:paraId="1140A82C" w14:textId="77777777" w:rsidTr="00CE3EA5">
        <w:tc>
          <w:tcPr>
            <w:tcW w:w="9010" w:type="dxa"/>
          </w:tcPr>
          <w:p w14:paraId="5A15CC04" w14:textId="142F070F" w:rsidR="00CE3EA5" w:rsidRPr="00CE3EA5" w:rsidRDefault="00CE3EA5" w:rsidP="00CE3EA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CE3EA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9: In welke stijl is dit gebouw opgetrokken? Omcirkel het juiste antwoord.</w:t>
            </w:r>
          </w:p>
        </w:tc>
      </w:tr>
      <w:tr w:rsidR="00CE3EA5" w:rsidRPr="003E105C" w14:paraId="6E95C175" w14:textId="77777777" w:rsidTr="00CE3EA5">
        <w:trPr>
          <w:trHeight w:val="559"/>
        </w:trPr>
        <w:tc>
          <w:tcPr>
            <w:tcW w:w="9010" w:type="dxa"/>
          </w:tcPr>
          <w:p w14:paraId="788056FB" w14:textId="6BC0ABFC" w:rsidR="00CE3EA5" w:rsidRPr="001922DC" w:rsidRDefault="001922DC" w:rsidP="001922DC">
            <w:pPr>
              <w:jc w:val="center"/>
              <w:rPr>
                <w:rFonts w:ascii="Open Sans" w:eastAsia="Times New Roman" w:hAnsi="Open Sans" w:cs="Open Sans"/>
                <w:lang w:val="en-US"/>
              </w:rPr>
            </w:pPr>
            <w:r w:rsidRPr="001922DC">
              <w:rPr>
                <w:rFonts w:ascii="Open Sans" w:eastAsia="Times New Roman" w:hAnsi="Open Sans" w:cs="Open Sans"/>
                <w:lang w:val="en-US"/>
              </w:rPr>
              <w:t xml:space="preserve">Gotiek                </w:t>
            </w:r>
            <w:r w:rsidRPr="008A47F4">
              <w:rPr>
                <w:rFonts w:ascii="Open Sans" w:eastAsia="Times New Roman" w:hAnsi="Open Sans" w:cs="Open Sans"/>
                <w:highlight w:val="yellow"/>
                <w:lang w:val="en-US"/>
              </w:rPr>
              <w:t>Rococo</w:t>
            </w:r>
            <w:r w:rsidRPr="001922DC">
              <w:rPr>
                <w:rFonts w:ascii="Open Sans" w:eastAsia="Times New Roman" w:hAnsi="Open Sans" w:cs="Open Sans"/>
                <w:lang w:val="en-US"/>
              </w:rPr>
              <w:t xml:space="preserve">                   Barok                 Modern               Clas</w:t>
            </w:r>
            <w:r>
              <w:rPr>
                <w:rFonts w:ascii="Open Sans" w:eastAsia="Times New Roman" w:hAnsi="Open Sans" w:cs="Open Sans"/>
                <w:lang w:val="en-US"/>
              </w:rPr>
              <w:t>sic</w:t>
            </w:r>
          </w:p>
        </w:tc>
      </w:tr>
    </w:tbl>
    <w:p w14:paraId="3025C97E" w14:textId="71570569" w:rsidR="00CE3EA5" w:rsidRDefault="00CE3EA5" w:rsidP="00CE3EA5">
      <w:pPr>
        <w:rPr>
          <w:rFonts w:ascii="Open Sans" w:eastAsia="Times New Roman" w:hAnsi="Open Sans" w:cs="Open Sans"/>
          <w:lang w:val="en-US"/>
        </w:rPr>
      </w:pPr>
    </w:p>
    <w:p w14:paraId="377467C3" w14:textId="07BD70B8" w:rsidR="001922DC" w:rsidRPr="003E105C" w:rsidRDefault="001922DC" w:rsidP="00CE3EA5">
      <w:pPr>
        <w:rPr>
          <w:rFonts w:ascii="Open Sans" w:eastAsia="Times New Roman" w:hAnsi="Open Sans" w:cs="Open Sans"/>
          <w:lang w:val="en-US"/>
        </w:rPr>
      </w:pPr>
    </w:p>
    <w:p w14:paraId="099A0443" w14:textId="74A22167" w:rsidR="001922DC" w:rsidRPr="003E105C" w:rsidRDefault="001922DC" w:rsidP="00CE3EA5">
      <w:pPr>
        <w:rPr>
          <w:rFonts w:ascii="Open Sans" w:eastAsia="Times New Roman" w:hAnsi="Open Sans" w:cs="Open Sans"/>
          <w:lang w:val="en-US"/>
        </w:rPr>
      </w:pPr>
    </w:p>
    <w:p w14:paraId="0AE86CEC" w14:textId="11A760FF" w:rsidR="001922DC" w:rsidRPr="003E105C" w:rsidRDefault="001922DC" w:rsidP="00CE3EA5">
      <w:pPr>
        <w:rPr>
          <w:rFonts w:ascii="Open Sans" w:eastAsia="Times New Roman" w:hAnsi="Open Sans" w:cs="Open Sans"/>
          <w:lang w:val="en-US"/>
        </w:rPr>
      </w:pPr>
    </w:p>
    <w:p w14:paraId="5D40C025" w14:textId="18183D69" w:rsidR="001922DC" w:rsidRPr="003E105C" w:rsidRDefault="001922DC" w:rsidP="00CE3EA5">
      <w:pPr>
        <w:rPr>
          <w:rFonts w:ascii="Open Sans" w:eastAsia="Times New Roman" w:hAnsi="Open Sans" w:cs="Open Sans"/>
          <w:lang w:val="en-US"/>
        </w:rPr>
      </w:pPr>
    </w:p>
    <w:p w14:paraId="74F8A32F" w14:textId="58C1A8C3" w:rsidR="001922DC" w:rsidRPr="003E105C" w:rsidRDefault="001922DC" w:rsidP="00CE3EA5">
      <w:pPr>
        <w:rPr>
          <w:rFonts w:ascii="Open Sans" w:eastAsia="Times New Roman" w:hAnsi="Open Sans" w:cs="Open Sans"/>
          <w:lang w:val="en-US"/>
        </w:rPr>
      </w:pPr>
    </w:p>
    <w:p w14:paraId="187431E9" w14:textId="3CAB6ECB" w:rsidR="001922DC" w:rsidRPr="003E105C" w:rsidRDefault="001922DC" w:rsidP="00CE3EA5">
      <w:pPr>
        <w:rPr>
          <w:rFonts w:ascii="Open Sans" w:eastAsia="Times New Roman" w:hAnsi="Open Sans" w:cs="Open Sans"/>
          <w:lang w:val="en-US"/>
        </w:rPr>
      </w:pPr>
    </w:p>
    <w:p w14:paraId="17C62F99" w14:textId="291CCFDC" w:rsidR="001922DC" w:rsidRPr="003E105C" w:rsidRDefault="001922DC" w:rsidP="00CE3EA5">
      <w:pPr>
        <w:rPr>
          <w:rFonts w:ascii="Open Sans" w:eastAsia="Times New Roman" w:hAnsi="Open Sans" w:cs="Open Sans"/>
          <w:lang w:val="en-US"/>
        </w:rPr>
      </w:pPr>
    </w:p>
    <w:p w14:paraId="515EE524" w14:textId="40897516" w:rsidR="001922DC" w:rsidRPr="003E105C" w:rsidRDefault="001922DC" w:rsidP="00CE3EA5">
      <w:pPr>
        <w:rPr>
          <w:rFonts w:ascii="Open Sans" w:eastAsia="Times New Roman" w:hAnsi="Open Sans" w:cs="Open Sans"/>
          <w:lang w:val="en-US"/>
        </w:rPr>
      </w:pPr>
    </w:p>
    <w:p w14:paraId="745DB31E" w14:textId="49AD75D7" w:rsidR="001922DC" w:rsidRPr="003E105C" w:rsidRDefault="001922DC" w:rsidP="00CE3EA5">
      <w:pPr>
        <w:rPr>
          <w:rFonts w:ascii="Open Sans" w:eastAsia="Times New Roman" w:hAnsi="Open Sans" w:cs="Open Sans"/>
          <w:lang w:val="en-US"/>
        </w:rPr>
      </w:pPr>
    </w:p>
    <w:p w14:paraId="1E8EA155" w14:textId="60D006C1" w:rsidR="001922DC" w:rsidRPr="003E105C" w:rsidRDefault="001922DC" w:rsidP="00CE3EA5">
      <w:pPr>
        <w:rPr>
          <w:rFonts w:ascii="Open Sans" w:eastAsia="Times New Roman" w:hAnsi="Open Sans" w:cs="Open Sans"/>
          <w:lang w:val="en-US"/>
        </w:rPr>
      </w:pPr>
    </w:p>
    <w:p w14:paraId="27A001E4" w14:textId="6DEE6F6A" w:rsidR="001922DC" w:rsidRPr="003E105C" w:rsidRDefault="001922DC" w:rsidP="00CE3EA5">
      <w:pPr>
        <w:rPr>
          <w:rFonts w:ascii="Open Sans" w:eastAsia="Times New Roman" w:hAnsi="Open Sans" w:cs="Open Sans"/>
          <w:lang w:val="en-US"/>
        </w:rPr>
      </w:pPr>
    </w:p>
    <w:p w14:paraId="6FBB2B1D" w14:textId="5F9AF41C" w:rsidR="001922DC" w:rsidRPr="003E105C" w:rsidRDefault="001922DC" w:rsidP="00CE3EA5">
      <w:pPr>
        <w:rPr>
          <w:rFonts w:ascii="Open Sans" w:eastAsia="Times New Roman" w:hAnsi="Open Sans" w:cs="Open Sans"/>
          <w:lang w:val="en-US"/>
        </w:rPr>
      </w:pPr>
    </w:p>
    <w:p w14:paraId="5693D074" w14:textId="7FB0DCC3" w:rsidR="001922DC" w:rsidRPr="003E105C" w:rsidRDefault="001922DC" w:rsidP="001922DC">
      <w:pPr>
        <w:rPr>
          <w:rFonts w:ascii="Open Sans" w:eastAsia="Times New Roman" w:hAnsi="Open Sans" w:cs="Open Sans"/>
          <w:lang w:val="en-US"/>
        </w:rPr>
      </w:pPr>
    </w:p>
    <w:p w14:paraId="3F1210E3" w14:textId="331EAB9C" w:rsidR="001922DC" w:rsidRPr="003E105C" w:rsidRDefault="001922DC" w:rsidP="001922DC">
      <w:pPr>
        <w:rPr>
          <w:rFonts w:ascii="Open Sans" w:eastAsia="Times New Roman" w:hAnsi="Open Sans" w:cs="Open Sans"/>
          <w:lang w:val="en-US"/>
        </w:rPr>
      </w:pPr>
    </w:p>
    <w:p w14:paraId="3AAA3CAA" w14:textId="2FE61A0E" w:rsidR="001922DC" w:rsidRPr="003E105C" w:rsidRDefault="001922DC" w:rsidP="001922DC">
      <w:pPr>
        <w:rPr>
          <w:rFonts w:ascii="Open Sans" w:eastAsia="Times New Roman" w:hAnsi="Open Sans" w:cs="Open Sans"/>
          <w:lang w:val="en-US"/>
        </w:rPr>
      </w:pPr>
    </w:p>
    <w:p w14:paraId="29824BD3" w14:textId="06A3B519" w:rsidR="001922DC" w:rsidRPr="003E105C" w:rsidRDefault="001922DC" w:rsidP="001922DC">
      <w:pPr>
        <w:rPr>
          <w:rFonts w:ascii="Open Sans" w:eastAsia="Times New Roman" w:hAnsi="Open Sans" w:cs="Open Sans"/>
          <w:lang w:val="en-US"/>
        </w:rPr>
      </w:pPr>
    </w:p>
    <w:p w14:paraId="51673295" w14:textId="7F0C684C" w:rsidR="001922DC" w:rsidRPr="003E105C" w:rsidRDefault="001922DC" w:rsidP="001922DC">
      <w:pPr>
        <w:rPr>
          <w:rFonts w:ascii="Open Sans" w:eastAsia="Times New Roman" w:hAnsi="Open Sans" w:cs="Open Sans"/>
          <w:lang w:val="en-US"/>
        </w:rPr>
      </w:pPr>
    </w:p>
    <w:p w14:paraId="13255EE5" w14:textId="1F765781" w:rsidR="001922DC" w:rsidRPr="001922DC" w:rsidRDefault="008A47F4" w:rsidP="008A47F4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9</w:t>
      </w:r>
    </w:p>
    <w:p w14:paraId="3825018F" w14:textId="7EB99EB7" w:rsidR="001922DC" w:rsidRDefault="001922DC" w:rsidP="001922DC">
      <w:pPr>
        <w:rPr>
          <w:rFonts w:ascii="Open Sans" w:eastAsia="Times New Roman" w:hAnsi="Open Sans" w:cs="Open Sans"/>
        </w:rPr>
      </w:pPr>
    </w:p>
    <w:p w14:paraId="7E09A934" w14:textId="77777777" w:rsidR="001922DC" w:rsidRP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922DC" w14:paraId="3723E2E8" w14:textId="77777777" w:rsidTr="001922DC">
        <w:tc>
          <w:tcPr>
            <w:tcW w:w="9010" w:type="dxa"/>
          </w:tcPr>
          <w:p w14:paraId="37684B77" w14:textId="3284E8EC" w:rsidR="001922DC" w:rsidRPr="001922DC" w:rsidRDefault="001922DC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922DC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0: Op de gevel van dit gebouw vind je twee data. Welke zijn dit?</w:t>
            </w:r>
          </w:p>
        </w:tc>
      </w:tr>
      <w:tr w:rsidR="001922DC" w14:paraId="7240214C" w14:textId="77777777" w:rsidTr="001922DC">
        <w:trPr>
          <w:trHeight w:val="520"/>
        </w:trPr>
        <w:tc>
          <w:tcPr>
            <w:tcW w:w="9010" w:type="dxa"/>
          </w:tcPr>
          <w:p w14:paraId="76C4AD7A" w14:textId="106F524B" w:rsidR="001922DC" w:rsidRDefault="00E64E7A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1664 en 1910</w:t>
            </w:r>
          </w:p>
        </w:tc>
      </w:tr>
      <w:tr w:rsidR="001922DC" w14:paraId="39158F7D" w14:textId="77777777" w:rsidTr="001922DC">
        <w:tc>
          <w:tcPr>
            <w:tcW w:w="9010" w:type="dxa"/>
          </w:tcPr>
          <w:p w14:paraId="214A43BE" w14:textId="5DC15BA9" w:rsidR="001922DC" w:rsidRPr="001922DC" w:rsidRDefault="001922DC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922DC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1: Welk symbool staat er op de gevel?</w:t>
            </w:r>
          </w:p>
        </w:tc>
      </w:tr>
      <w:tr w:rsidR="001922DC" w14:paraId="12507AE2" w14:textId="77777777" w:rsidTr="001922DC">
        <w:trPr>
          <w:trHeight w:val="561"/>
        </w:trPr>
        <w:tc>
          <w:tcPr>
            <w:tcW w:w="9010" w:type="dxa"/>
          </w:tcPr>
          <w:p w14:paraId="0B2E827C" w14:textId="650E5665" w:rsidR="001922DC" w:rsidRDefault="00E64E7A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Vijzel</w:t>
            </w:r>
          </w:p>
        </w:tc>
      </w:tr>
      <w:tr w:rsidR="001922DC" w14:paraId="3753C53D" w14:textId="77777777" w:rsidTr="001922DC">
        <w:tc>
          <w:tcPr>
            <w:tcW w:w="9010" w:type="dxa"/>
          </w:tcPr>
          <w:p w14:paraId="3486ED8B" w14:textId="11EDC7A1" w:rsidR="001922DC" w:rsidRPr="001922DC" w:rsidRDefault="001922DC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922DC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2: Naast de poort van dit gebouw hangt een blauwwit plaatje. Waarom hangt dit er?</w:t>
            </w:r>
          </w:p>
        </w:tc>
      </w:tr>
      <w:tr w:rsidR="001922DC" w14:paraId="783CF875" w14:textId="77777777" w:rsidTr="001922DC">
        <w:trPr>
          <w:trHeight w:val="544"/>
        </w:trPr>
        <w:tc>
          <w:tcPr>
            <w:tcW w:w="9010" w:type="dxa"/>
          </w:tcPr>
          <w:p w14:paraId="23C2838A" w14:textId="606E15DE" w:rsidR="001922DC" w:rsidRDefault="00E64E7A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Beschermd monument of gebouw</w:t>
            </w:r>
          </w:p>
        </w:tc>
      </w:tr>
      <w:tr w:rsidR="001922DC" w14:paraId="6D161793" w14:textId="77777777" w:rsidTr="001922DC">
        <w:tc>
          <w:tcPr>
            <w:tcW w:w="9010" w:type="dxa"/>
          </w:tcPr>
          <w:p w14:paraId="56148A9A" w14:textId="622A2220" w:rsidR="001922DC" w:rsidRPr="001922DC" w:rsidRDefault="001922DC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922DC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3: Op het dak merk je haken. Tijdens de winter werden hier balken in gelegd. Waarvoor zijn deze balken en haken?</w:t>
            </w:r>
          </w:p>
        </w:tc>
      </w:tr>
      <w:tr w:rsidR="001922DC" w14:paraId="46605B78" w14:textId="77777777" w:rsidTr="001922DC">
        <w:trPr>
          <w:trHeight w:val="574"/>
        </w:trPr>
        <w:tc>
          <w:tcPr>
            <w:tcW w:w="9010" w:type="dxa"/>
          </w:tcPr>
          <w:p w14:paraId="0393563F" w14:textId="7F239820" w:rsidR="001922DC" w:rsidRDefault="004E3825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Om te voorkomen dat er sneeuw van het dak glijdt</w:t>
            </w:r>
          </w:p>
        </w:tc>
      </w:tr>
    </w:tbl>
    <w:p w14:paraId="320AD588" w14:textId="587ADB58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1F48BFA5" w14:textId="2A27EE92" w:rsidR="001922DC" w:rsidRDefault="004E3825" w:rsidP="004E3825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10</w:t>
      </w:r>
    </w:p>
    <w:p w14:paraId="380C1348" w14:textId="424C79C3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37FE768C" w14:textId="4CFEDC7E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C1D83" w14:paraId="0CF001BA" w14:textId="77777777" w:rsidTr="009C1D83">
        <w:tc>
          <w:tcPr>
            <w:tcW w:w="9010" w:type="dxa"/>
          </w:tcPr>
          <w:p w14:paraId="62F5DB6E" w14:textId="715B6A60" w:rsidR="009C1D83" w:rsidRPr="003A1CB7" w:rsidRDefault="009C1D83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3A1CB7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4: Boven de poort merk je een sculptuur</w:t>
            </w:r>
            <w:r w:rsidR="003A1CB7" w:rsidRPr="003A1CB7">
              <w:rPr>
                <w:rFonts w:ascii="Open Sans" w:eastAsia="Times New Roman" w:hAnsi="Open Sans" w:cs="Open Sans"/>
                <w:b/>
                <w:bCs/>
                <w:i/>
                <w:iCs/>
              </w:rPr>
              <w:t>. Welke afbeelding staat erop?</w:t>
            </w:r>
          </w:p>
        </w:tc>
      </w:tr>
      <w:tr w:rsidR="009C1D83" w14:paraId="163934A1" w14:textId="77777777" w:rsidTr="003A1CB7">
        <w:trPr>
          <w:trHeight w:val="610"/>
        </w:trPr>
        <w:tc>
          <w:tcPr>
            <w:tcW w:w="9010" w:type="dxa"/>
          </w:tcPr>
          <w:p w14:paraId="6E7EEC39" w14:textId="60B05C5C" w:rsidR="009C1D83" w:rsidRDefault="008C7B00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Fruitkorf</w:t>
            </w:r>
          </w:p>
        </w:tc>
      </w:tr>
      <w:tr w:rsidR="009C1D83" w14:paraId="6BE4315D" w14:textId="77777777" w:rsidTr="009C1D83">
        <w:tc>
          <w:tcPr>
            <w:tcW w:w="9010" w:type="dxa"/>
          </w:tcPr>
          <w:p w14:paraId="2BA4C9F3" w14:textId="3C0B17A1" w:rsidR="009C1D83" w:rsidRPr="003A1CB7" w:rsidRDefault="003A1CB7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3A1CB7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5: Voor het gebouw staat een lantaarnpaal. Hoeveel bollen telt deze paal?</w:t>
            </w:r>
          </w:p>
        </w:tc>
      </w:tr>
      <w:tr w:rsidR="009C1D83" w14:paraId="2C3DFC2A" w14:textId="77777777" w:rsidTr="003A1CB7">
        <w:trPr>
          <w:trHeight w:val="564"/>
        </w:trPr>
        <w:tc>
          <w:tcPr>
            <w:tcW w:w="9010" w:type="dxa"/>
          </w:tcPr>
          <w:p w14:paraId="2C469E91" w14:textId="55FDC7B0" w:rsidR="009C1D83" w:rsidRDefault="008C7B00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Drie</w:t>
            </w:r>
          </w:p>
        </w:tc>
      </w:tr>
    </w:tbl>
    <w:p w14:paraId="71113DE1" w14:textId="77777777" w:rsidR="009C1D83" w:rsidRDefault="009C1D83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2BCE474F" w14:textId="225FA033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  <w:noProof/>
        </w:rPr>
      </w:pPr>
    </w:p>
    <w:p w14:paraId="406FB606" w14:textId="2AEC6A2B" w:rsidR="008F20B0" w:rsidRPr="008F20B0" w:rsidRDefault="008C7B00" w:rsidP="008C7B00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11</w:t>
      </w:r>
    </w:p>
    <w:p w14:paraId="5397C363" w14:textId="002F81DD" w:rsidR="008F20B0" w:rsidRDefault="008F20B0" w:rsidP="008F20B0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F20B0" w14:paraId="47C12ED9" w14:textId="77777777" w:rsidTr="008F20B0">
        <w:tc>
          <w:tcPr>
            <w:tcW w:w="9010" w:type="dxa"/>
          </w:tcPr>
          <w:p w14:paraId="11BAD670" w14:textId="7CDEEF89" w:rsidR="008F20B0" w:rsidRPr="008F20B0" w:rsidRDefault="008F20B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F20B0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6: Welke figuur staat hier afgebeeld?</w:t>
            </w:r>
          </w:p>
        </w:tc>
      </w:tr>
      <w:tr w:rsidR="008F20B0" w14:paraId="0049C45D" w14:textId="77777777" w:rsidTr="0012275B">
        <w:trPr>
          <w:trHeight w:val="593"/>
        </w:trPr>
        <w:tc>
          <w:tcPr>
            <w:tcW w:w="9010" w:type="dxa"/>
          </w:tcPr>
          <w:p w14:paraId="592F2275" w14:textId="1CB7BFDF" w:rsidR="008F20B0" w:rsidRDefault="008C7B0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Jezus Christus</w:t>
            </w:r>
          </w:p>
        </w:tc>
      </w:tr>
      <w:tr w:rsidR="008F20B0" w14:paraId="54DCA845" w14:textId="77777777" w:rsidTr="008F20B0">
        <w:tc>
          <w:tcPr>
            <w:tcW w:w="9010" w:type="dxa"/>
          </w:tcPr>
          <w:p w14:paraId="28FEDFCE" w14:textId="6A3FD09C" w:rsidR="008F20B0" w:rsidRPr="008F20B0" w:rsidRDefault="008F20B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F20B0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7: Wie of wat wil dit monument herdenken?</w:t>
            </w:r>
          </w:p>
        </w:tc>
      </w:tr>
      <w:tr w:rsidR="008F20B0" w14:paraId="45B06632" w14:textId="77777777" w:rsidTr="0012275B">
        <w:trPr>
          <w:trHeight w:val="548"/>
        </w:trPr>
        <w:tc>
          <w:tcPr>
            <w:tcW w:w="9010" w:type="dxa"/>
          </w:tcPr>
          <w:p w14:paraId="30303D67" w14:textId="18B4519D" w:rsidR="008F20B0" w:rsidRDefault="008C7B0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Redders van het vaderland (1914 – 1918)</w:t>
            </w:r>
          </w:p>
        </w:tc>
      </w:tr>
      <w:tr w:rsidR="008F20B0" w14:paraId="00AE644D" w14:textId="77777777" w:rsidTr="008F20B0">
        <w:tc>
          <w:tcPr>
            <w:tcW w:w="9010" w:type="dxa"/>
          </w:tcPr>
          <w:p w14:paraId="1B4D5479" w14:textId="0FCE8CA1" w:rsidR="008F20B0" w:rsidRPr="008F20B0" w:rsidRDefault="008F20B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F20B0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8: Welk symbool doet er aan het Koningshuis denken?</w:t>
            </w:r>
          </w:p>
        </w:tc>
      </w:tr>
      <w:tr w:rsidR="008F20B0" w14:paraId="7172B22C" w14:textId="77777777" w:rsidTr="0012275B">
        <w:trPr>
          <w:trHeight w:val="561"/>
        </w:trPr>
        <w:tc>
          <w:tcPr>
            <w:tcW w:w="9010" w:type="dxa"/>
          </w:tcPr>
          <w:p w14:paraId="3D4A963F" w14:textId="6F452A56" w:rsidR="008F20B0" w:rsidRDefault="00D144A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Kroon</w:t>
            </w:r>
          </w:p>
        </w:tc>
      </w:tr>
    </w:tbl>
    <w:p w14:paraId="7329C713" w14:textId="20A88A9D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44E4DC1" w14:textId="4B0988C7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7D125D1" w14:textId="4B760826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A236AA8" w14:textId="34EF0EF1" w:rsidR="00D144A0" w:rsidRDefault="00D144A0" w:rsidP="00D144A0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12</w:t>
      </w:r>
    </w:p>
    <w:p w14:paraId="4824878B" w14:textId="3C70CD7E" w:rsidR="00D144A0" w:rsidRDefault="00D144A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E882720" w14:textId="77777777" w:rsidR="00D144A0" w:rsidRDefault="00D144A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2275B" w14:paraId="16DDD242" w14:textId="77777777" w:rsidTr="0012275B">
        <w:tc>
          <w:tcPr>
            <w:tcW w:w="9010" w:type="dxa"/>
          </w:tcPr>
          <w:p w14:paraId="5BACFFCA" w14:textId="7233494D" w:rsidR="0012275B" w:rsidRPr="0012275B" w:rsidRDefault="0012275B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2275B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9: Waarvoor werd dit gebouw vroeger gebruikt?</w:t>
            </w:r>
          </w:p>
        </w:tc>
      </w:tr>
      <w:tr w:rsidR="0012275B" w14:paraId="36B9A53B" w14:textId="77777777" w:rsidTr="0012275B">
        <w:trPr>
          <w:trHeight w:val="525"/>
        </w:trPr>
        <w:tc>
          <w:tcPr>
            <w:tcW w:w="9010" w:type="dxa"/>
          </w:tcPr>
          <w:p w14:paraId="56D7FAB4" w14:textId="63005E2E" w:rsidR="0012275B" w:rsidRDefault="00D144A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Hoofdpost elektriciteit</w:t>
            </w:r>
          </w:p>
        </w:tc>
      </w:tr>
      <w:tr w:rsidR="0012275B" w14:paraId="4A98D733" w14:textId="77777777" w:rsidTr="0012275B">
        <w:tc>
          <w:tcPr>
            <w:tcW w:w="9010" w:type="dxa"/>
          </w:tcPr>
          <w:p w14:paraId="0B049A1C" w14:textId="3BC41F39" w:rsidR="0012275B" w:rsidRPr="0012275B" w:rsidRDefault="0012275B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2275B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0: In welk jaar is het gebouwd?</w:t>
            </w:r>
          </w:p>
        </w:tc>
      </w:tr>
      <w:tr w:rsidR="0012275B" w14:paraId="4C3EF0DE" w14:textId="77777777" w:rsidTr="0012275B">
        <w:trPr>
          <w:trHeight w:val="550"/>
        </w:trPr>
        <w:tc>
          <w:tcPr>
            <w:tcW w:w="9010" w:type="dxa"/>
          </w:tcPr>
          <w:p w14:paraId="64848DC0" w14:textId="5DE0AFC7" w:rsidR="0012275B" w:rsidRDefault="009B58F2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1921</w:t>
            </w:r>
          </w:p>
        </w:tc>
      </w:tr>
    </w:tbl>
    <w:p w14:paraId="19A70CB8" w14:textId="0FC45C22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B0F3AF9" w14:textId="18A2DFBB" w:rsidR="009B58F2" w:rsidRDefault="009B58F2" w:rsidP="009B58F2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13</w:t>
      </w:r>
    </w:p>
    <w:p w14:paraId="635BC4D5" w14:textId="529B1025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10CAD" w14:paraId="78C9B82A" w14:textId="77777777" w:rsidTr="00710CAD">
        <w:tc>
          <w:tcPr>
            <w:tcW w:w="9010" w:type="dxa"/>
          </w:tcPr>
          <w:p w14:paraId="1DA5B2D1" w14:textId="6361D733" w:rsidR="00710CAD" w:rsidRPr="00710CAD" w:rsidRDefault="00710CAD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710CAD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1: Geef de naam van de straat waarvan je hier een beeld ziet.</w:t>
            </w:r>
          </w:p>
        </w:tc>
      </w:tr>
      <w:tr w:rsidR="00710CAD" w14:paraId="59B5B507" w14:textId="77777777" w:rsidTr="00710CAD">
        <w:trPr>
          <w:trHeight w:val="615"/>
        </w:trPr>
        <w:tc>
          <w:tcPr>
            <w:tcW w:w="9010" w:type="dxa"/>
          </w:tcPr>
          <w:p w14:paraId="6DAB24F5" w14:textId="0E2BA1B4" w:rsidR="00710CAD" w:rsidRDefault="009B58F2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Schoolstraat</w:t>
            </w:r>
          </w:p>
        </w:tc>
      </w:tr>
    </w:tbl>
    <w:p w14:paraId="5E18DB74" w14:textId="7AA7C8BB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1CC94BD" w14:textId="333A1612" w:rsidR="008907DE" w:rsidRDefault="009B58F2" w:rsidP="009B58F2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14</w:t>
      </w:r>
    </w:p>
    <w:p w14:paraId="7FF7E46A" w14:textId="6402C5B2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907DE" w14:paraId="4F574B66" w14:textId="77777777" w:rsidTr="008907DE">
        <w:tc>
          <w:tcPr>
            <w:tcW w:w="9010" w:type="dxa"/>
          </w:tcPr>
          <w:p w14:paraId="5BDD2EBF" w14:textId="3919F310" w:rsidR="008907DE" w:rsidRPr="008907DE" w:rsidRDefault="008907DE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907DE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2: Voor wie kan er hier geofferd worden?</w:t>
            </w:r>
          </w:p>
        </w:tc>
      </w:tr>
      <w:tr w:rsidR="008907DE" w14:paraId="54D7FA4D" w14:textId="77777777" w:rsidTr="008907DE">
        <w:trPr>
          <w:trHeight w:val="616"/>
        </w:trPr>
        <w:tc>
          <w:tcPr>
            <w:tcW w:w="9010" w:type="dxa"/>
          </w:tcPr>
          <w:p w14:paraId="62F4651D" w14:textId="63507D89" w:rsidR="008907DE" w:rsidRDefault="009B58F2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Sint-Laurentius</w:t>
            </w:r>
          </w:p>
        </w:tc>
      </w:tr>
    </w:tbl>
    <w:p w14:paraId="59671BFF" w14:textId="0E9AAC87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6147D3C" w14:textId="7295158D" w:rsidR="002967A5" w:rsidRDefault="009B58F2" w:rsidP="009B58F2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15</w:t>
      </w:r>
    </w:p>
    <w:p w14:paraId="50F2FCB1" w14:textId="14D4FE33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967A5" w14:paraId="2ADA3BEB" w14:textId="77777777" w:rsidTr="002967A5">
        <w:tc>
          <w:tcPr>
            <w:tcW w:w="9010" w:type="dxa"/>
          </w:tcPr>
          <w:p w14:paraId="07ED04B5" w14:textId="446329E3" w:rsidR="002967A5" w:rsidRPr="002967A5" w:rsidRDefault="002967A5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2967A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3: Welke paters gaven opdracht tot de bouw van deze kerk?</w:t>
            </w:r>
          </w:p>
        </w:tc>
      </w:tr>
      <w:tr w:rsidR="002967A5" w14:paraId="624993B5" w14:textId="77777777" w:rsidTr="002967A5">
        <w:trPr>
          <w:trHeight w:val="615"/>
        </w:trPr>
        <w:tc>
          <w:tcPr>
            <w:tcW w:w="9010" w:type="dxa"/>
          </w:tcPr>
          <w:p w14:paraId="113967A3" w14:textId="3F3C3CAE" w:rsidR="002967A5" w:rsidRDefault="00A70D5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Minderbroeders</w:t>
            </w:r>
          </w:p>
        </w:tc>
      </w:tr>
    </w:tbl>
    <w:p w14:paraId="4A28B395" w14:textId="4277AD72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699DCFB" w14:textId="5F18AB97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052DC5F" w14:textId="730CAA6A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7F28EE8" w14:textId="3F61316C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EB1DF98" w14:textId="58DB7826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69D30E7" w14:textId="076A0BBA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A509127" w14:textId="4FDD2995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2911D9B" w14:textId="04F0BCBA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284D30F" w14:textId="5CA1B5B9" w:rsidR="00A70D54" w:rsidRDefault="00A70D5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2C55ACA" w14:textId="2838D665" w:rsidR="00A70D54" w:rsidRDefault="00A70D5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785A075" w14:textId="4C697215" w:rsidR="00A70D54" w:rsidRDefault="00A70D5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44A77B5" w14:textId="37DF19B2" w:rsidR="00A70D54" w:rsidRDefault="00A70D5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4E98B53" w14:textId="0E929179" w:rsidR="00A70D54" w:rsidRDefault="00A70D5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7E389C7" w14:textId="5F296152" w:rsidR="00A70D54" w:rsidRDefault="00A70D5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AC0B287" w14:textId="6EF18921" w:rsidR="00D25D24" w:rsidRPr="00A70D54" w:rsidRDefault="00A70D54" w:rsidP="00A70D54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16</w:t>
      </w:r>
    </w:p>
    <w:p w14:paraId="581C0E25" w14:textId="77CFBFA9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25D24" w14:paraId="211A4044" w14:textId="77777777" w:rsidTr="00D25D24">
        <w:tc>
          <w:tcPr>
            <w:tcW w:w="9010" w:type="dxa"/>
          </w:tcPr>
          <w:p w14:paraId="2AF200ED" w14:textId="4DFA87A0" w:rsidR="00D25D24" w:rsidRPr="00D25D24" w:rsidRDefault="00D25D2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D25D24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4: In welk jaar werd dit huis gebouwd?</w:t>
            </w:r>
          </w:p>
        </w:tc>
      </w:tr>
      <w:tr w:rsidR="00D25D24" w14:paraId="7C06B19B" w14:textId="77777777" w:rsidTr="00D25D24">
        <w:trPr>
          <w:trHeight w:val="466"/>
        </w:trPr>
        <w:tc>
          <w:tcPr>
            <w:tcW w:w="9010" w:type="dxa"/>
          </w:tcPr>
          <w:p w14:paraId="07204514" w14:textId="2C21E66A" w:rsidR="00D25D24" w:rsidRDefault="006D4AF6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1750</w:t>
            </w:r>
          </w:p>
        </w:tc>
      </w:tr>
      <w:tr w:rsidR="00D25D24" w14:paraId="37D96984" w14:textId="77777777" w:rsidTr="00D25D24">
        <w:tc>
          <w:tcPr>
            <w:tcW w:w="9010" w:type="dxa"/>
          </w:tcPr>
          <w:p w14:paraId="27D880FE" w14:textId="2186DF62" w:rsidR="00D25D24" w:rsidRPr="00D25D24" w:rsidRDefault="00D25D2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D25D24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5: Welk woord staat er voor het jaartal?</w:t>
            </w:r>
          </w:p>
        </w:tc>
      </w:tr>
      <w:tr w:rsidR="00D25D24" w14:paraId="7D4FF784" w14:textId="77777777" w:rsidTr="00777220">
        <w:trPr>
          <w:trHeight w:val="549"/>
        </w:trPr>
        <w:tc>
          <w:tcPr>
            <w:tcW w:w="9010" w:type="dxa"/>
          </w:tcPr>
          <w:p w14:paraId="2AB1AD3E" w14:textId="361D0104" w:rsidR="00D25D24" w:rsidRDefault="006D4AF6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Anno</w:t>
            </w:r>
          </w:p>
        </w:tc>
      </w:tr>
      <w:tr w:rsidR="00D25D24" w14:paraId="079EE06D" w14:textId="77777777" w:rsidTr="00D25D24">
        <w:tc>
          <w:tcPr>
            <w:tcW w:w="9010" w:type="dxa"/>
          </w:tcPr>
          <w:p w14:paraId="7FD7748A" w14:textId="4C4FD0DF" w:rsidR="00D25D24" w:rsidRPr="00D25D24" w:rsidRDefault="00D25D2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D25D24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6: Wat wil dit Latijnse woord zeggen?</w:t>
            </w:r>
          </w:p>
        </w:tc>
      </w:tr>
      <w:tr w:rsidR="00D25D24" w14:paraId="2AB3D3B7" w14:textId="77777777" w:rsidTr="00777220">
        <w:trPr>
          <w:trHeight w:val="560"/>
        </w:trPr>
        <w:tc>
          <w:tcPr>
            <w:tcW w:w="9010" w:type="dxa"/>
          </w:tcPr>
          <w:p w14:paraId="751466AC" w14:textId="77BC8E2D" w:rsidR="00D25D24" w:rsidRDefault="006D4AF6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Jaartal</w:t>
            </w:r>
          </w:p>
        </w:tc>
      </w:tr>
      <w:tr w:rsidR="00D25D24" w14:paraId="26CEDA3A" w14:textId="77777777" w:rsidTr="00D25D24">
        <w:tc>
          <w:tcPr>
            <w:tcW w:w="9010" w:type="dxa"/>
          </w:tcPr>
          <w:p w14:paraId="4FCDD771" w14:textId="00C2D3D8" w:rsidR="00D25D24" w:rsidRPr="00D25D24" w:rsidRDefault="00D25D2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D25D24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7: Ga naar de zijkant van dit gebouw tot aan de nis met een zwart hekken. Welk figuurtje staat er op de muur boven het hekken?</w:t>
            </w:r>
          </w:p>
        </w:tc>
      </w:tr>
      <w:tr w:rsidR="00D25D24" w14:paraId="762572FE" w14:textId="77777777" w:rsidTr="00777220">
        <w:trPr>
          <w:trHeight w:val="562"/>
        </w:trPr>
        <w:tc>
          <w:tcPr>
            <w:tcW w:w="9010" w:type="dxa"/>
          </w:tcPr>
          <w:p w14:paraId="6896A42E" w14:textId="1817AC70" w:rsidR="00D25D24" w:rsidRDefault="006D4AF6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Lammetje</w:t>
            </w:r>
          </w:p>
        </w:tc>
      </w:tr>
    </w:tbl>
    <w:p w14:paraId="6454600B" w14:textId="3AB4F0EA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C327C6F" w14:textId="6835C3A9" w:rsidR="00777220" w:rsidRPr="006D4AF6" w:rsidRDefault="006D4AF6" w:rsidP="006D4AF6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17</w:t>
      </w:r>
    </w:p>
    <w:p w14:paraId="2C5F563C" w14:textId="453B1274" w:rsidR="005112D9" w:rsidRDefault="005112D9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112D9" w14:paraId="32F35AC8" w14:textId="77777777" w:rsidTr="005112D9">
        <w:tc>
          <w:tcPr>
            <w:tcW w:w="9010" w:type="dxa"/>
          </w:tcPr>
          <w:p w14:paraId="1A3D0B9E" w14:textId="4840F618" w:rsidR="005112D9" w:rsidRPr="005112D9" w:rsidRDefault="005112D9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112D9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8: Hoe komt dit monument aan zijn naam?</w:t>
            </w:r>
          </w:p>
        </w:tc>
      </w:tr>
      <w:tr w:rsidR="005112D9" w14:paraId="221F1330" w14:textId="77777777" w:rsidTr="005112D9">
        <w:trPr>
          <w:trHeight w:val="520"/>
        </w:trPr>
        <w:tc>
          <w:tcPr>
            <w:tcW w:w="9010" w:type="dxa"/>
          </w:tcPr>
          <w:p w14:paraId="3CEE6ED7" w14:textId="2087120A" w:rsidR="005112D9" w:rsidRDefault="006D4AF6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Familie Reyngaut</w:t>
            </w:r>
          </w:p>
        </w:tc>
      </w:tr>
      <w:tr w:rsidR="005112D9" w14:paraId="4DDF7F7B" w14:textId="77777777" w:rsidTr="005112D9">
        <w:tc>
          <w:tcPr>
            <w:tcW w:w="9010" w:type="dxa"/>
          </w:tcPr>
          <w:p w14:paraId="1D2FCD31" w14:textId="3F4AAFEE" w:rsidR="005112D9" w:rsidRPr="005112D9" w:rsidRDefault="005112D9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112D9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9: Welk woord staat op de boog in het midden van het monument?</w:t>
            </w:r>
          </w:p>
        </w:tc>
      </w:tr>
      <w:tr w:rsidR="005112D9" w14:paraId="015A5A9F" w14:textId="77777777" w:rsidTr="005112D9">
        <w:trPr>
          <w:trHeight w:val="561"/>
        </w:trPr>
        <w:tc>
          <w:tcPr>
            <w:tcW w:w="9010" w:type="dxa"/>
          </w:tcPr>
          <w:p w14:paraId="122A71BF" w14:textId="0DC4A397" w:rsidR="005112D9" w:rsidRDefault="006D4AF6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Firmament</w:t>
            </w:r>
          </w:p>
        </w:tc>
      </w:tr>
      <w:tr w:rsidR="005112D9" w14:paraId="4E32060C" w14:textId="77777777" w:rsidTr="005112D9">
        <w:tc>
          <w:tcPr>
            <w:tcW w:w="9010" w:type="dxa"/>
          </w:tcPr>
          <w:p w14:paraId="02533C04" w14:textId="7FB722F1" w:rsidR="005112D9" w:rsidRPr="005112D9" w:rsidRDefault="005112D9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112D9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0: Wat is de betekenis van dit woord?</w:t>
            </w:r>
          </w:p>
        </w:tc>
      </w:tr>
      <w:tr w:rsidR="005112D9" w14:paraId="6B8CBE79" w14:textId="77777777" w:rsidTr="005112D9">
        <w:trPr>
          <w:trHeight w:val="544"/>
        </w:trPr>
        <w:tc>
          <w:tcPr>
            <w:tcW w:w="9010" w:type="dxa"/>
          </w:tcPr>
          <w:p w14:paraId="701EE038" w14:textId="5E4298FA" w:rsidR="005112D9" w:rsidRDefault="006D4AF6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Hemelgewelf</w:t>
            </w:r>
          </w:p>
        </w:tc>
      </w:tr>
      <w:tr w:rsidR="005112D9" w14:paraId="30A87978" w14:textId="77777777" w:rsidTr="005112D9">
        <w:tc>
          <w:tcPr>
            <w:tcW w:w="9010" w:type="dxa"/>
          </w:tcPr>
          <w:p w14:paraId="11742B29" w14:textId="2912DD77" w:rsidR="005112D9" w:rsidRPr="005112D9" w:rsidRDefault="005112D9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112D9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1: Welke elementen verwijzen naar deze betekenis? Omcirkel de drie elementen:</w:t>
            </w:r>
          </w:p>
        </w:tc>
      </w:tr>
      <w:tr w:rsidR="005112D9" w14:paraId="64CFFE66" w14:textId="77777777" w:rsidTr="005112D9">
        <w:trPr>
          <w:trHeight w:val="566"/>
        </w:trPr>
        <w:tc>
          <w:tcPr>
            <w:tcW w:w="9010" w:type="dxa"/>
          </w:tcPr>
          <w:p w14:paraId="4A48C590" w14:textId="5BEE423B" w:rsidR="005112D9" w:rsidRDefault="005112D9" w:rsidP="005112D9">
            <w:pPr>
              <w:tabs>
                <w:tab w:val="left" w:pos="1470"/>
              </w:tabs>
              <w:jc w:val="center"/>
              <w:rPr>
                <w:rFonts w:ascii="Open Sans" w:eastAsia="Times New Roman" w:hAnsi="Open Sans" w:cs="Open Sans"/>
              </w:rPr>
            </w:pPr>
            <w:r w:rsidRPr="006D4AF6">
              <w:rPr>
                <w:rFonts w:ascii="Open Sans" w:eastAsia="Times New Roman" w:hAnsi="Open Sans" w:cs="Open Sans"/>
                <w:highlight w:val="yellow"/>
              </w:rPr>
              <w:t>Maan</w:t>
            </w:r>
            <w:r>
              <w:rPr>
                <w:rFonts w:ascii="Open Sans" w:eastAsia="Times New Roman" w:hAnsi="Open Sans" w:cs="Open Sans"/>
              </w:rPr>
              <w:t xml:space="preserve">  Dans  Handen  </w:t>
            </w:r>
            <w:r w:rsidRPr="006D4AF6">
              <w:rPr>
                <w:rFonts w:ascii="Open Sans" w:eastAsia="Times New Roman" w:hAnsi="Open Sans" w:cs="Open Sans"/>
                <w:highlight w:val="yellow"/>
              </w:rPr>
              <w:t>Sterren</w:t>
            </w:r>
            <w:r>
              <w:rPr>
                <w:rFonts w:ascii="Open Sans" w:eastAsia="Times New Roman" w:hAnsi="Open Sans" w:cs="Open Sans"/>
              </w:rPr>
              <w:t xml:space="preserve">  </w:t>
            </w:r>
            <w:r w:rsidRPr="006D4AF6">
              <w:rPr>
                <w:rFonts w:ascii="Open Sans" w:eastAsia="Times New Roman" w:hAnsi="Open Sans" w:cs="Open Sans"/>
                <w:highlight w:val="yellow"/>
              </w:rPr>
              <w:t>Zon</w:t>
            </w:r>
            <w:r>
              <w:rPr>
                <w:rFonts w:ascii="Open Sans" w:eastAsia="Times New Roman" w:hAnsi="Open Sans" w:cs="Open Sans"/>
              </w:rPr>
              <w:t xml:space="preserve">  Vuur  Graan  Grond</w:t>
            </w:r>
          </w:p>
        </w:tc>
      </w:tr>
    </w:tbl>
    <w:p w14:paraId="77DC1129" w14:textId="5F7ABD2A" w:rsidR="005112D9" w:rsidRDefault="005112D9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2B7CC4D" w14:textId="602569DB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65AE622" w14:textId="383B5C3A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84DE78C" w14:textId="3FB8D4D4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0C9A33B" w14:textId="4287DC95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1262B46" w14:textId="605712E4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77C956A" w14:textId="517CBC27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94B0A4C" w14:textId="0ED6CF31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1D74C83" w14:textId="1B9F22E5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30A74D9" w14:textId="03317184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ADC8FC6" w14:textId="1A8468F7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4BB8187" w14:textId="086501EC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6076119" w14:textId="0424D5ED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42F9069" w14:textId="7FC3BF2B" w:rsidR="00863C48" w:rsidRDefault="00863C48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8848523" w14:textId="5AAFF639" w:rsidR="00775A62" w:rsidRDefault="00863C48" w:rsidP="00863C48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18</w:t>
      </w:r>
    </w:p>
    <w:p w14:paraId="6100CAA9" w14:textId="766B8F28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75A62" w14:paraId="65CEACFD" w14:textId="77777777" w:rsidTr="00775A62">
        <w:tc>
          <w:tcPr>
            <w:tcW w:w="9010" w:type="dxa"/>
          </w:tcPr>
          <w:p w14:paraId="704A19DA" w14:textId="46B54FFF" w:rsidR="00775A62" w:rsidRPr="00B13A83" w:rsidRDefault="00775A62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B13A8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2: Uit welke periode dateert dit gebouw? Noteer het jaartal.</w:t>
            </w:r>
          </w:p>
        </w:tc>
      </w:tr>
      <w:tr w:rsidR="00775A62" w14:paraId="6211C947" w14:textId="77777777" w:rsidTr="00B13A83">
        <w:trPr>
          <w:trHeight w:val="473"/>
        </w:trPr>
        <w:tc>
          <w:tcPr>
            <w:tcW w:w="9010" w:type="dxa"/>
          </w:tcPr>
          <w:p w14:paraId="44CF5C39" w14:textId="2DA98F79" w:rsidR="00775A62" w:rsidRDefault="003E105C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1714</w:t>
            </w:r>
          </w:p>
        </w:tc>
      </w:tr>
      <w:tr w:rsidR="00775A62" w14:paraId="088E8768" w14:textId="77777777" w:rsidTr="00775A62">
        <w:tc>
          <w:tcPr>
            <w:tcW w:w="9010" w:type="dxa"/>
          </w:tcPr>
          <w:p w14:paraId="5F638913" w14:textId="20BCCFF3" w:rsidR="00775A62" w:rsidRPr="00B13A83" w:rsidRDefault="00775A62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B13A8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3: In welke stijl is het gebouw opgetrokken?</w:t>
            </w:r>
          </w:p>
        </w:tc>
      </w:tr>
      <w:tr w:rsidR="00775A62" w14:paraId="50564A34" w14:textId="77777777" w:rsidTr="00B13A83">
        <w:trPr>
          <w:trHeight w:val="413"/>
        </w:trPr>
        <w:tc>
          <w:tcPr>
            <w:tcW w:w="9010" w:type="dxa"/>
          </w:tcPr>
          <w:p w14:paraId="5EED4AAA" w14:textId="7623ED8D" w:rsidR="00775A62" w:rsidRDefault="003E105C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Barok</w:t>
            </w:r>
          </w:p>
        </w:tc>
      </w:tr>
      <w:tr w:rsidR="00775A62" w14:paraId="7EE156EE" w14:textId="77777777" w:rsidTr="00775A62">
        <w:tc>
          <w:tcPr>
            <w:tcW w:w="9010" w:type="dxa"/>
          </w:tcPr>
          <w:p w14:paraId="19697CB1" w14:textId="54DD8639" w:rsidR="00775A62" w:rsidRPr="00B13A83" w:rsidRDefault="00775A62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B13A83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Vraag 54: Welke drie elementen op de gevelsteen doen je denken aan </w:t>
            </w:r>
            <w:r w:rsidR="00B13A83" w:rsidRPr="00B13A83">
              <w:rPr>
                <w:rFonts w:ascii="Open Sans" w:eastAsia="Times New Roman" w:hAnsi="Open Sans" w:cs="Open Sans"/>
                <w:b/>
                <w:bCs/>
                <w:i/>
                <w:iCs/>
              </w:rPr>
              <w:t>een ‘bisschop’?</w:t>
            </w:r>
          </w:p>
        </w:tc>
      </w:tr>
      <w:tr w:rsidR="00775A62" w14:paraId="5CADFA28" w14:textId="77777777" w:rsidTr="00B13A83">
        <w:trPr>
          <w:trHeight w:val="564"/>
        </w:trPr>
        <w:tc>
          <w:tcPr>
            <w:tcW w:w="9010" w:type="dxa"/>
          </w:tcPr>
          <w:p w14:paraId="25D0F75A" w14:textId="61209D52" w:rsidR="00775A62" w:rsidRDefault="003E105C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Mijter, kruis en (krom)staf</w:t>
            </w:r>
          </w:p>
        </w:tc>
      </w:tr>
    </w:tbl>
    <w:p w14:paraId="175FE29A" w14:textId="015CBFA2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1939D6A" w14:textId="3D6F8CA7" w:rsidR="00B13A83" w:rsidRDefault="00553918" w:rsidP="00553918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19</w:t>
      </w:r>
    </w:p>
    <w:p w14:paraId="63B84856" w14:textId="2FBBEBE7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755BC88" w14:textId="0F2E8F6A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13A83" w14:paraId="60DE9EB6" w14:textId="77777777" w:rsidTr="00B13A83">
        <w:tc>
          <w:tcPr>
            <w:tcW w:w="9010" w:type="dxa"/>
          </w:tcPr>
          <w:p w14:paraId="200E54F9" w14:textId="5FEF7E64" w:rsidR="00B13A83" w:rsidRPr="00B13A83" w:rsidRDefault="00B13A83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B13A8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5: De toren heeft een vreemde vorm. Hoe noemt men in de volksmond deze toren?</w:t>
            </w:r>
          </w:p>
        </w:tc>
      </w:tr>
      <w:tr w:rsidR="00B13A83" w14:paraId="38D7794A" w14:textId="77777777" w:rsidTr="00B13A83">
        <w:trPr>
          <w:trHeight w:val="462"/>
        </w:trPr>
        <w:tc>
          <w:tcPr>
            <w:tcW w:w="9010" w:type="dxa"/>
          </w:tcPr>
          <w:p w14:paraId="577B862E" w14:textId="78327214" w:rsidR="00B13A83" w:rsidRDefault="00553918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Peperbus</w:t>
            </w:r>
          </w:p>
        </w:tc>
      </w:tr>
      <w:tr w:rsidR="00B13A83" w14:paraId="7B1231FE" w14:textId="77777777" w:rsidTr="00B13A83">
        <w:tc>
          <w:tcPr>
            <w:tcW w:w="9010" w:type="dxa"/>
          </w:tcPr>
          <w:p w14:paraId="3D54D8E9" w14:textId="2EF50E3B" w:rsidR="00B13A83" w:rsidRPr="00B13A83" w:rsidRDefault="00B13A83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B13A8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6: Hoe groot schat je de diameter van de klok bovenaan de toren? Je mag er 30 cm naast zijn.</w:t>
            </w:r>
          </w:p>
        </w:tc>
      </w:tr>
      <w:tr w:rsidR="00B13A83" w14:paraId="2BCFADB1" w14:textId="77777777" w:rsidTr="00B13A83">
        <w:trPr>
          <w:trHeight w:val="562"/>
        </w:trPr>
        <w:tc>
          <w:tcPr>
            <w:tcW w:w="9010" w:type="dxa"/>
          </w:tcPr>
          <w:p w14:paraId="0414C4D4" w14:textId="214C8A8A" w:rsidR="00B13A83" w:rsidRDefault="00553918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330 cm</w:t>
            </w:r>
          </w:p>
        </w:tc>
      </w:tr>
    </w:tbl>
    <w:p w14:paraId="08409F77" w14:textId="737C108C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9588835" w14:textId="396B0266" w:rsidR="00643F55" w:rsidRPr="00643F55" w:rsidRDefault="00553918" w:rsidP="00553918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20</w:t>
      </w:r>
    </w:p>
    <w:p w14:paraId="3F9810CB" w14:textId="47C921E0" w:rsidR="00643F55" w:rsidRDefault="00643F55" w:rsidP="00643F55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3F55" w14:paraId="3C8A9A79" w14:textId="77777777" w:rsidTr="00643F55">
        <w:tc>
          <w:tcPr>
            <w:tcW w:w="9010" w:type="dxa"/>
          </w:tcPr>
          <w:p w14:paraId="0D52CCE1" w14:textId="25EA5049" w:rsidR="00643F55" w:rsidRPr="00643F55" w:rsidRDefault="00643F55" w:rsidP="00643F5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643F5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7: Welke diersculpturen staan er aan de Durme?</w:t>
            </w:r>
          </w:p>
        </w:tc>
      </w:tr>
      <w:tr w:rsidR="00643F55" w14:paraId="4E259FF5" w14:textId="77777777" w:rsidTr="00643F55">
        <w:trPr>
          <w:trHeight w:val="503"/>
        </w:trPr>
        <w:tc>
          <w:tcPr>
            <w:tcW w:w="9010" w:type="dxa"/>
          </w:tcPr>
          <w:p w14:paraId="2C54D96B" w14:textId="75BD6A70" w:rsidR="00643F55" w:rsidRDefault="00553918" w:rsidP="00643F5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Hazen</w:t>
            </w:r>
          </w:p>
        </w:tc>
      </w:tr>
      <w:tr w:rsidR="00643F55" w14:paraId="1BAC096F" w14:textId="77777777" w:rsidTr="00643F55">
        <w:tc>
          <w:tcPr>
            <w:tcW w:w="9010" w:type="dxa"/>
          </w:tcPr>
          <w:p w14:paraId="14765BCA" w14:textId="5DAD892C" w:rsidR="00643F55" w:rsidRPr="00643F55" w:rsidRDefault="00643F55" w:rsidP="00643F5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643F5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8: Hoeveel sculpturen staan er?</w:t>
            </w:r>
          </w:p>
        </w:tc>
      </w:tr>
      <w:tr w:rsidR="00643F55" w14:paraId="469ED450" w14:textId="77777777" w:rsidTr="00643F55">
        <w:trPr>
          <w:trHeight w:val="556"/>
        </w:trPr>
        <w:tc>
          <w:tcPr>
            <w:tcW w:w="9010" w:type="dxa"/>
          </w:tcPr>
          <w:p w14:paraId="31F2B1E1" w14:textId="7EA93010" w:rsidR="00643F55" w:rsidRDefault="00553918" w:rsidP="00643F5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3</w:t>
            </w:r>
          </w:p>
        </w:tc>
      </w:tr>
    </w:tbl>
    <w:p w14:paraId="0A2557F5" w14:textId="6520824A" w:rsidR="00643F55" w:rsidRDefault="00643F55" w:rsidP="00643F55">
      <w:pPr>
        <w:rPr>
          <w:rFonts w:ascii="Open Sans" w:eastAsia="Times New Roman" w:hAnsi="Open Sans" w:cs="Open Sans"/>
        </w:rPr>
      </w:pPr>
    </w:p>
    <w:p w14:paraId="09B5340B" w14:textId="02B4CB93" w:rsidR="00643F55" w:rsidRDefault="00643F55" w:rsidP="00643F55">
      <w:pPr>
        <w:rPr>
          <w:rFonts w:ascii="Open Sans" w:eastAsia="Times New Roman" w:hAnsi="Open Sans" w:cs="Open Sans"/>
        </w:rPr>
      </w:pPr>
    </w:p>
    <w:p w14:paraId="418BAFC5" w14:textId="38EACC3C" w:rsidR="00643F55" w:rsidRDefault="00643F55" w:rsidP="00643F55">
      <w:pPr>
        <w:rPr>
          <w:rFonts w:ascii="Open Sans" w:eastAsia="Times New Roman" w:hAnsi="Open Sans" w:cs="Open Sans"/>
        </w:rPr>
      </w:pPr>
    </w:p>
    <w:p w14:paraId="208003E3" w14:textId="6A21E09F" w:rsidR="00643F55" w:rsidRDefault="00643F55" w:rsidP="00643F55">
      <w:pPr>
        <w:rPr>
          <w:rFonts w:ascii="Open Sans" w:eastAsia="Times New Roman" w:hAnsi="Open Sans" w:cs="Open Sans"/>
        </w:rPr>
      </w:pPr>
    </w:p>
    <w:p w14:paraId="30B326B4" w14:textId="01ED35EC" w:rsidR="00643F55" w:rsidRDefault="00643F55" w:rsidP="00643F55">
      <w:pPr>
        <w:rPr>
          <w:rFonts w:ascii="Open Sans" w:eastAsia="Times New Roman" w:hAnsi="Open Sans" w:cs="Open Sans"/>
        </w:rPr>
      </w:pPr>
    </w:p>
    <w:p w14:paraId="043A5656" w14:textId="4D0ECC2E" w:rsidR="00643F55" w:rsidRDefault="00643F55" w:rsidP="00643F55">
      <w:pPr>
        <w:rPr>
          <w:rFonts w:ascii="Open Sans" w:eastAsia="Times New Roman" w:hAnsi="Open Sans" w:cs="Open Sans"/>
        </w:rPr>
      </w:pPr>
    </w:p>
    <w:p w14:paraId="4BBBCE41" w14:textId="7EE45E17" w:rsidR="00643F55" w:rsidRDefault="00643F55" w:rsidP="00643F55">
      <w:pPr>
        <w:rPr>
          <w:rFonts w:ascii="Open Sans" w:eastAsia="Times New Roman" w:hAnsi="Open Sans" w:cs="Open Sans"/>
        </w:rPr>
      </w:pPr>
    </w:p>
    <w:p w14:paraId="19FA8754" w14:textId="3B265571" w:rsidR="00643F55" w:rsidRDefault="00643F55" w:rsidP="00643F55">
      <w:pPr>
        <w:rPr>
          <w:rFonts w:ascii="Open Sans" w:eastAsia="Times New Roman" w:hAnsi="Open Sans" w:cs="Open Sans"/>
        </w:rPr>
      </w:pPr>
    </w:p>
    <w:p w14:paraId="48A8A52B" w14:textId="08D549A7" w:rsidR="00643F55" w:rsidRDefault="00643F55" w:rsidP="00643F55">
      <w:pPr>
        <w:rPr>
          <w:rFonts w:ascii="Open Sans" w:eastAsia="Times New Roman" w:hAnsi="Open Sans" w:cs="Open Sans"/>
        </w:rPr>
      </w:pPr>
    </w:p>
    <w:p w14:paraId="797735C6" w14:textId="6D56F047" w:rsidR="00643F55" w:rsidRDefault="00643F55" w:rsidP="00643F55">
      <w:pPr>
        <w:rPr>
          <w:rFonts w:ascii="Open Sans" w:eastAsia="Times New Roman" w:hAnsi="Open Sans" w:cs="Open Sans"/>
        </w:rPr>
      </w:pPr>
    </w:p>
    <w:p w14:paraId="3B4CBDAB" w14:textId="0A1515ED" w:rsidR="00643F55" w:rsidRDefault="00643F55" w:rsidP="00643F55">
      <w:pPr>
        <w:rPr>
          <w:rFonts w:ascii="Open Sans" w:eastAsia="Times New Roman" w:hAnsi="Open Sans" w:cs="Open Sans"/>
        </w:rPr>
      </w:pPr>
    </w:p>
    <w:p w14:paraId="65F6DF8A" w14:textId="4AEAA50C" w:rsidR="00643F55" w:rsidRDefault="00643F55" w:rsidP="00643F55">
      <w:pPr>
        <w:rPr>
          <w:rFonts w:ascii="Open Sans" w:eastAsia="Times New Roman" w:hAnsi="Open Sans" w:cs="Open Sans"/>
        </w:rPr>
      </w:pPr>
    </w:p>
    <w:p w14:paraId="26CA9720" w14:textId="45147154" w:rsidR="00643F55" w:rsidRDefault="00643F55" w:rsidP="00643F55">
      <w:pPr>
        <w:rPr>
          <w:rFonts w:ascii="Open Sans" w:eastAsia="Times New Roman" w:hAnsi="Open Sans" w:cs="Open Sans"/>
        </w:rPr>
      </w:pPr>
    </w:p>
    <w:p w14:paraId="3C4C8107" w14:textId="5DFEB764" w:rsidR="00643F55" w:rsidRDefault="00643F55" w:rsidP="00643F55">
      <w:pPr>
        <w:rPr>
          <w:rFonts w:ascii="Open Sans" w:eastAsia="Times New Roman" w:hAnsi="Open Sans" w:cs="Open Sans"/>
        </w:rPr>
      </w:pPr>
    </w:p>
    <w:p w14:paraId="0FCE6CF8" w14:textId="7D37204F" w:rsidR="00643F55" w:rsidRDefault="00643F55" w:rsidP="00643F55">
      <w:pPr>
        <w:rPr>
          <w:rFonts w:ascii="Open Sans" w:eastAsia="Times New Roman" w:hAnsi="Open Sans" w:cs="Open Sans"/>
        </w:rPr>
      </w:pPr>
    </w:p>
    <w:p w14:paraId="57275215" w14:textId="4D81816D" w:rsidR="00643F55" w:rsidRDefault="00553918" w:rsidP="00553918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21</w:t>
      </w:r>
    </w:p>
    <w:p w14:paraId="72267E4A" w14:textId="49C7DC43" w:rsidR="00643F55" w:rsidRDefault="00643F55" w:rsidP="00643F55">
      <w:pPr>
        <w:rPr>
          <w:rFonts w:ascii="Open Sans" w:eastAsia="Times New Roman" w:hAnsi="Open Sans" w:cs="Open Sans"/>
        </w:rPr>
      </w:pPr>
    </w:p>
    <w:p w14:paraId="1359C817" w14:textId="765DD459" w:rsidR="00643F55" w:rsidRDefault="00643F55" w:rsidP="00643F55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3F55" w14:paraId="4F5452DB" w14:textId="77777777" w:rsidTr="00643F55">
        <w:tc>
          <w:tcPr>
            <w:tcW w:w="9010" w:type="dxa"/>
          </w:tcPr>
          <w:p w14:paraId="1DF807EA" w14:textId="7C1A70FF" w:rsidR="00643F55" w:rsidRPr="00643F55" w:rsidRDefault="00643F55" w:rsidP="00643F5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643F5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9: Welke functie had dit gebouw vroeger (anno 1900)?</w:t>
            </w:r>
          </w:p>
        </w:tc>
      </w:tr>
      <w:tr w:rsidR="00643F55" w14:paraId="799A1E4F" w14:textId="77777777" w:rsidTr="00060F9D">
        <w:trPr>
          <w:trHeight w:val="473"/>
        </w:trPr>
        <w:tc>
          <w:tcPr>
            <w:tcW w:w="9010" w:type="dxa"/>
          </w:tcPr>
          <w:p w14:paraId="70FB73E5" w14:textId="2B098E89" w:rsidR="00643F55" w:rsidRDefault="00553918" w:rsidP="00643F5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Nijverheidsschool</w:t>
            </w:r>
          </w:p>
        </w:tc>
      </w:tr>
      <w:tr w:rsidR="00643F55" w14:paraId="47EFB25A" w14:textId="77777777" w:rsidTr="00643F55">
        <w:tc>
          <w:tcPr>
            <w:tcW w:w="9010" w:type="dxa"/>
          </w:tcPr>
          <w:p w14:paraId="2889C24C" w14:textId="608CCF1C" w:rsidR="00643F55" w:rsidRPr="00643F55" w:rsidRDefault="00643F55" w:rsidP="00643F5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643F5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60: Welke functie heeft dit gebouw nu?</w:t>
            </w:r>
          </w:p>
        </w:tc>
      </w:tr>
      <w:tr w:rsidR="00643F55" w14:paraId="1E945C9B" w14:textId="77777777" w:rsidTr="00060F9D">
        <w:trPr>
          <w:trHeight w:val="555"/>
        </w:trPr>
        <w:tc>
          <w:tcPr>
            <w:tcW w:w="9010" w:type="dxa"/>
          </w:tcPr>
          <w:p w14:paraId="519A113E" w14:textId="162BD155" w:rsidR="00643F55" w:rsidRDefault="00553918" w:rsidP="00643F55">
            <w:pPr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Stedelijk museum</w:t>
            </w:r>
          </w:p>
        </w:tc>
      </w:tr>
      <w:tr w:rsidR="00643F55" w14:paraId="7AFF237D" w14:textId="77777777" w:rsidTr="00643F55">
        <w:tc>
          <w:tcPr>
            <w:tcW w:w="9010" w:type="dxa"/>
          </w:tcPr>
          <w:p w14:paraId="3CB15B0F" w14:textId="095092D3" w:rsidR="00643F55" w:rsidRPr="00060F9D" w:rsidRDefault="00060F9D" w:rsidP="00643F5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060F9D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61: Lokeren stond in de 19</w:t>
            </w:r>
            <w:r w:rsidRPr="00060F9D">
              <w:rPr>
                <w:rFonts w:ascii="Open Sans" w:eastAsia="Times New Roman" w:hAnsi="Open Sans" w:cs="Open Sans"/>
                <w:b/>
                <w:bCs/>
                <w:i/>
                <w:iCs/>
                <w:vertAlign w:val="superscript"/>
              </w:rPr>
              <w:t>e</w:t>
            </w:r>
            <w:r w:rsidRPr="00060F9D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 eeuw vooral bekend om zijn hoedenmakerij. Van welke dieren werden fijnere kwaliteitshoeden gemaakt? Omcirkel de drie dieren die hiervoor in aanmerking kwamen.</w:t>
            </w:r>
          </w:p>
        </w:tc>
      </w:tr>
      <w:tr w:rsidR="00643F55" w14:paraId="38855820" w14:textId="77777777" w:rsidTr="00060F9D">
        <w:trPr>
          <w:trHeight w:val="574"/>
        </w:trPr>
        <w:tc>
          <w:tcPr>
            <w:tcW w:w="9010" w:type="dxa"/>
          </w:tcPr>
          <w:p w14:paraId="290178D5" w14:textId="001F8E02" w:rsidR="00643F55" w:rsidRDefault="00060F9D" w:rsidP="00060F9D">
            <w:pPr>
              <w:jc w:val="center"/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 xml:space="preserve">Paard  Ezel  </w:t>
            </w:r>
            <w:r w:rsidRPr="00553918">
              <w:rPr>
                <w:rFonts w:ascii="Open Sans" w:eastAsia="Times New Roman" w:hAnsi="Open Sans" w:cs="Open Sans"/>
                <w:highlight w:val="yellow"/>
              </w:rPr>
              <w:t>Bever</w:t>
            </w:r>
            <w:r>
              <w:rPr>
                <w:rFonts w:ascii="Open Sans" w:eastAsia="Times New Roman" w:hAnsi="Open Sans" w:cs="Open Sans"/>
              </w:rPr>
              <w:t xml:space="preserve">  </w:t>
            </w:r>
            <w:r w:rsidRPr="00553918">
              <w:rPr>
                <w:rFonts w:ascii="Open Sans" w:eastAsia="Times New Roman" w:hAnsi="Open Sans" w:cs="Open Sans"/>
                <w:highlight w:val="yellow"/>
              </w:rPr>
              <w:t>Haas</w:t>
            </w:r>
            <w:r>
              <w:rPr>
                <w:rFonts w:ascii="Open Sans" w:eastAsia="Times New Roman" w:hAnsi="Open Sans" w:cs="Open Sans"/>
              </w:rPr>
              <w:t xml:space="preserve">  </w:t>
            </w:r>
            <w:r w:rsidRPr="00553918">
              <w:rPr>
                <w:rFonts w:ascii="Open Sans" w:eastAsia="Times New Roman" w:hAnsi="Open Sans" w:cs="Open Sans"/>
                <w:highlight w:val="yellow"/>
              </w:rPr>
              <w:t>Konijn</w:t>
            </w:r>
            <w:r>
              <w:rPr>
                <w:rFonts w:ascii="Open Sans" w:eastAsia="Times New Roman" w:hAnsi="Open Sans" w:cs="Open Sans"/>
              </w:rPr>
              <w:t xml:space="preserve">  Pauw  Giraf  Kip  Raaf</w:t>
            </w:r>
          </w:p>
        </w:tc>
      </w:tr>
    </w:tbl>
    <w:p w14:paraId="43464C4B" w14:textId="2A0A76FB" w:rsidR="00117569" w:rsidRDefault="00117569" w:rsidP="00117569">
      <w:pPr>
        <w:rPr>
          <w:rFonts w:ascii="Open Sans" w:eastAsia="Times New Roman" w:hAnsi="Open Sans" w:cs="Open Sans"/>
        </w:rPr>
      </w:pPr>
    </w:p>
    <w:p w14:paraId="6E835180" w14:textId="78EA6194" w:rsidR="00553918" w:rsidRPr="00117569" w:rsidRDefault="00553918" w:rsidP="00553918">
      <w:pPr>
        <w:pStyle w:val="Kop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FOTO 22</w:t>
      </w:r>
    </w:p>
    <w:p w14:paraId="734E7BBD" w14:textId="24EDF1AE" w:rsidR="00117569" w:rsidRDefault="00117569" w:rsidP="00117569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17569" w14:paraId="20D96B69" w14:textId="77777777" w:rsidTr="00117569">
        <w:tc>
          <w:tcPr>
            <w:tcW w:w="9010" w:type="dxa"/>
          </w:tcPr>
          <w:p w14:paraId="35D0A868" w14:textId="21878371" w:rsidR="00117569" w:rsidRPr="00117569" w:rsidRDefault="00117569" w:rsidP="00117569">
            <w:pPr>
              <w:tabs>
                <w:tab w:val="left" w:pos="49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17569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62: Hoe heette de oorspronkelijke eigenaar van het gebouw waarvan je een detail ziet?</w:t>
            </w:r>
          </w:p>
        </w:tc>
      </w:tr>
      <w:tr w:rsidR="00117569" w14:paraId="51AF6F89" w14:textId="77777777" w:rsidTr="00117569">
        <w:trPr>
          <w:trHeight w:val="473"/>
        </w:trPr>
        <w:tc>
          <w:tcPr>
            <w:tcW w:w="9010" w:type="dxa"/>
          </w:tcPr>
          <w:p w14:paraId="4FFA5583" w14:textId="3C4068B1" w:rsidR="00117569" w:rsidRDefault="00553918" w:rsidP="00117569">
            <w:pPr>
              <w:tabs>
                <w:tab w:val="left" w:pos="490"/>
              </w:tabs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Cock</w:t>
            </w:r>
          </w:p>
        </w:tc>
      </w:tr>
      <w:tr w:rsidR="00117569" w14:paraId="63F6CF5C" w14:textId="77777777" w:rsidTr="00117569">
        <w:tc>
          <w:tcPr>
            <w:tcW w:w="9010" w:type="dxa"/>
          </w:tcPr>
          <w:p w14:paraId="5256B8A7" w14:textId="794B00D9" w:rsidR="00117569" w:rsidRPr="00117569" w:rsidRDefault="00117569" w:rsidP="00117569">
            <w:pPr>
              <w:tabs>
                <w:tab w:val="left" w:pos="49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17569">
              <w:rPr>
                <w:rFonts w:ascii="Open Sans" w:eastAsia="Times New Roman" w:hAnsi="Open Sans" w:cs="Open Sans"/>
                <w:b/>
                <w:bCs/>
                <w:i/>
                <w:iCs/>
                <w:color w:val="FF0000"/>
              </w:rPr>
              <w:t xml:space="preserve">Schiftingsvraag: </w:t>
            </w:r>
            <w:r w:rsidRPr="00117569">
              <w:rPr>
                <w:rFonts w:ascii="Open Sans" w:eastAsia="Times New Roman" w:hAnsi="Open Sans" w:cs="Open Sans"/>
                <w:b/>
                <w:bCs/>
                <w:i/>
                <w:iCs/>
              </w:rPr>
              <w:t>Napoleon verleende de titel van ‘stad’ aan Lokeren. In welk jaar was dit?</w:t>
            </w:r>
          </w:p>
        </w:tc>
      </w:tr>
      <w:tr w:rsidR="00117569" w14:paraId="0DA58D9A" w14:textId="77777777" w:rsidTr="00117569">
        <w:trPr>
          <w:trHeight w:val="481"/>
        </w:trPr>
        <w:tc>
          <w:tcPr>
            <w:tcW w:w="9010" w:type="dxa"/>
          </w:tcPr>
          <w:p w14:paraId="0E7DDD75" w14:textId="22976D5E" w:rsidR="00117569" w:rsidRDefault="00117569" w:rsidP="00117569">
            <w:pPr>
              <w:tabs>
                <w:tab w:val="left" w:pos="49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575D68F7" w14:textId="4D70F039" w:rsidR="00117569" w:rsidRDefault="00117569" w:rsidP="00117569">
      <w:pPr>
        <w:tabs>
          <w:tab w:val="left" w:pos="490"/>
        </w:tabs>
        <w:rPr>
          <w:rFonts w:ascii="Open Sans" w:eastAsia="Times New Roman" w:hAnsi="Open Sans" w:cs="Open Sans"/>
        </w:rPr>
      </w:pPr>
    </w:p>
    <w:p w14:paraId="00BCA855" w14:textId="77777777" w:rsidR="00117569" w:rsidRPr="00117569" w:rsidRDefault="00117569" w:rsidP="00117569">
      <w:pPr>
        <w:tabs>
          <w:tab w:val="left" w:pos="490"/>
        </w:tabs>
        <w:rPr>
          <w:rFonts w:ascii="Open Sans" w:eastAsia="Times New Roman" w:hAnsi="Open Sans" w:cs="Open Sans"/>
        </w:rPr>
      </w:pPr>
    </w:p>
    <w:sectPr w:rsidR="00117569" w:rsidRPr="00117569" w:rsidSect="003E2C9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440" w:bottom="1728" w:left="1440" w:header="10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EF8B" w14:textId="77777777" w:rsidR="003C271A" w:rsidRDefault="003C271A" w:rsidP="00D65232">
      <w:r>
        <w:separator/>
      </w:r>
    </w:p>
  </w:endnote>
  <w:endnote w:type="continuationSeparator" w:id="0">
    <w:p w14:paraId="757ADF9F" w14:textId="77777777" w:rsidR="003C271A" w:rsidRDefault="003C271A" w:rsidP="00D6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6EE6" w14:textId="5689A382" w:rsidR="00D65232" w:rsidRPr="009E400E" w:rsidRDefault="00D65232" w:rsidP="00D356C0">
    <w:pPr>
      <w:pStyle w:val="Voettekst"/>
      <w:jc w:val="center"/>
      <w:rPr>
        <w:rFonts w:ascii="Poppins" w:hAnsi="Poppins" w:cs="Poppins"/>
        <w:color w:val="0D143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E52D" w14:textId="77777777" w:rsidR="003C271A" w:rsidRDefault="003C271A" w:rsidP="00D65232">
      <w:r>
        <w:separator/>
      </w:r>
    </w:p>
  </w:footnote>
  <w:footnote w:type="continuationSeparator" w:id="0">
    <w:p w14:paraId="683F5A74" w14:textId="77777777" w:rsidR="003C271A" w:rsidRDefault="003C271A" w:rsidP="00D6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4461" w14:textId="57D06E07" w:rsidR="00C238FF" w:rsidRDefault="00553918">
    <w:pPr>
      <w:pStyle w:val="Koptekst"/>
    </w:pPr>
    <w:r>
      <w:rPr>
        <w:noProof/>
      </w:rPr>
      <w:pict w14:anchorId="7219D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33525" o:spid="_x0000_s1027" type="#_x0000_t75" alt="" style="position:absolute;margin-left:0;margin-top:0;width:842pt;height:5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rloren Bos_background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03EF" w14:textId="368229F2" w:rsidR="00D65232" w:rsidRDefault="00553918" w:rsidP="000F5D06">
    <w:pPr>
      <w:pStyle w:val="Koptekst"/>
      <w:jc w:val="center"/>
    </w:pPr>
    <w:r>
      <w:rPr>
        <w:noProof/>
      </w:rPr>
      <w:pict w14:anchorId="3A900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33526" o:spid="_x0000_s1026" type="#_x0000_t75" alt="" style="position:absolute;left:0;text-align:left;margin-left:-212.9pt;margin-top:122.75pt;width:842pt;height:595pt;z-index:-251650048;mso-wrap-edited:f;mso-width-percent:0;mso-height-percent:0;mso-position-horizontal-relative:margin;mso-position-vertical-relative:margin;mso-width-percent:0;mso-height-percent:0" o:allowincell="f">
          <v:imagedata r:id="rId1" o:title="Verloren Bos_background20"/>
          <w10:wrap anchorx="margin" anchory="margin"/>
        </v:shape>
      </w:pict>
    </w:r>
    <w:r w:rsidR="00D65232">
      <w:rPr>
        <w:noProof/>
      </w:rPr>
      <w:drawing>
        <wp:inline distT="0" distB="0" distL="0" distR="0" wp14:anchorId="76B6E409" wp14:editId="16927B07">
          <wp:extent cx="2230906" cy="1035692"/>
          <wp:effectExtent l="0" t="0" r="4445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906" cy="103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1410" w14:textId="03A4CDCF" w:rsidR="00C238FF" w:rsidRDefault="00553918">
    <w:pPr>
      <w:pStyle w:val="Koptekst"/>
    </w:pPr>
    <w:r>
      <w:rPr>
        <w:noProof/>
      </w:rPr>
      <w:pict w14:anchorId="64782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33524" o:spid="_x0000_s1025" type="#_x0000_t75" alt="" style="position:absolute;margin-left:0;margin-top:0;width:842pt;height:5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rloren Bos_background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27C6"/>
    <w:multiLevelType w:val="multilevel"/>
    <w:tmpl w:val="B5B0A97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95556B"/>
    <w:multiLevelType w:val="hybridMultilevel"/>
    <w:tmpl w:val="7C8C9F48"/>
    <w:lvl w:ilvl="0" w:tplc="88968A42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3E60"/>
    <w:multiLevelType w:val="hybridMultilevel"/>
    <w:tmpl w:val="1984278C"/>
    <w:lvl w:ilvl="0" w:tplc="3830D1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F4096"/>
    <w:multiLevelType w:val="hybridMultilevel"/>
    <w:tmpl w:val="87A2D9CA"/>
    <w:lvl w:ilvl="0" w:tplc="5B60E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147FB"/>
    <w:multiLevelType w:val="hybridMultilevel"/>
    <w:tmpl w:val="F1BC64E4"/>
    <w:lvl w:ilvl="0" w:tplc="8B6418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A5A31"/>
    <w:multiLevelType w:val="hybridMultilevel"/>
    <w:tmpl w:val="1D3CD4E0"/>
    <w:lvl w:ilvl="0" w:tplc="ABFEA9D6">
      <w:start w:val="9820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675A2"/>
    <w:multiLevelType w:val="hybridMultilevel"/>
    <w:tmpl w:val="519052BE"/>
    <w:lvl w:ilvl="0" w:tplc="16EA9840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830680">
    <w:abstractNumId w:val="4"/>
  </w:num>
  <w:num w:numId="2" w16cid:durableId="1994869983">
    <w:abstractNumId w:val="5"/>
  </w:num>
  <w:num w:numId="3" w16cid:durableId="1451362654">
    <w:abstractNumId w:val="0"/>
  </w:num>
  <w:num w:numId="4" w16cid:durableId="2068994719">
    <w:abstractNumId w:val="1"/>
  </w:num>
  <w:num w:numId="5" w16cid:durableId="1322350363">
    <w:abstractNumId w:val="6"/>
  </w:num>
  <w:num w:numId="6" w16cid:durableId="517045660">
    <w:abstractNumId w:val="3"/>
  </w:num>
  <w:num w:numId="7" w16cid:durableId="169426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32"/>
    <w:rsid w:val="00032354"/>
    <w:rsid w:val="00060F9D"/>
    <w:rsid w:val="00072906"/>
    <w:rsid w:val="000A2079"/>
    <w:rsid w:val="000C2683"/>
    <w:rsid w:val="000E0BD3"/>
    <w:rsid w:val="000F5D06"/>
    <w:rsid w:val="00110228"/>
    <w:rsid w:val="00110810"/>
    <w:rsid w:val="00116C62"/>
    <w:rsid w:val="00117569"/>
    <w:rsid w:val="0012275B"/>
    <w:rsid w:val="001372BD"/>
    <w:rsid w:val="00175C43"/>
    <w:rsid w:val="001922DC"/>
    <w:rsid w:val="001A7F50"/>
    <w:rsid w:val="001C54E5"/>
    <w:rsid w:val="00217018"/>
    <w:rsid w:val="00226AE2"/>
    <w:rsid w:val="00241CF5"/>
    <w:rsid w:val="00270389"/>
    <w:rsid w:val="002967A5"/>
    <w:rsid w:val="002C10C3"/>
    <w:rsid w:val="00333B17"/>
    <w:rsid w:val="003A18EE"/>
    <w:rsid w:val="003A1CB7"/>
    <w:rsid w:val="003C271A"/>
    <w:rsid w:val="003D2898"/>
    <w:rsid w:val="003E105C"/>
    <w:rsid w:val="003E2C93"/>
    <w:rsid w:val="004E0A29"/>
    <w:rsid w:val="004E3825"/>
    <w:rsid w:val="004F14CA"/>
    <w:rsid w:val="00504EB2"/>
    <w:rsid w:val="005112D9"/>
    <w:rsid w:val="00514739"/>
    <w:rsid w:val="005529B7"/>
    <w:rsid w:val="00553918"/>
    <w:rsid w:val="005621F9"/>
    <w:rsid w:val="0058641D"/>
    <w:rsid w:val="00594359"/>
    <w:rsid w:val="005C2C5C"/>
    <w:rsid w:val="00617F35"/>
    <w:rsid w:val="00633E7F"/>
    <w:rsid w:val="00636EF3"/>
    <w:rsid w:val="00643F55"/>
    <w:rsid w:val="006475AC"/>
    <w:rsid w:val="0066458E"/>
    <w:rsid w:val="006D4AF6"/>
    <w:rsid w:val="006E24F8"/>
    <w:rsid w:val="006E6F61"/>
    <w:rsid w:val="00710CAD"/>
    <w:rsid w:val="0072661F"/>
    <w:rsid w:val="007272A4"/>
    <w:rsid w:val="00764B0A"/>
    <w:rsid w:val="00775A62"/>
    <w:rsid w:val="00777220"/>
    <w:rsid w:val="00796484"/>
    <w:rsid w:val="007A02E9"/>
    <w:rsid w:val="007A182F"/>
    <w:rsid w:val="007C66E9"/>
    <w:rsid w:val="007F2290"/>
    <w:rsid w:val="00833A5A"/>
    <w:rsid w:val="008356A5"/>
    <w:rsid w:val="00843996"/>
    <w:rsid w:val="00863C48"/>
    <w:rsid w:val="008907DE"/>
    <w:rsid w:val="00891048"/>
    <w:rsid w:val="008A3B48"/>
    <w:rsid w:val="008A47F4"/>
    <w:rsid w:val="008B48DE"/>
    <w:rsid w:val="008C7B00"/>
    <w:rsid w:val="008E1486"/>
    <w:rsid w:val="008F20B0"/>
    <w:rsid w:val="009010B8"/>
    <w:rsid w:val="00901765"/>
    <w:rsid w:val="0091519D"/>
    <w:rsid w:val="00977176"/>
    <w:rsid w:val="009A6241"/>
    <w:rsid w:val="009B58F2"/>
    <w:rsid w:val="009C1D83"/>
    <w:rsid w:val="009C3FE6"/>
    <w:rsid w:val="009E400E"/>
    <w:rsid w:val="00A575A5"/>
    <w:rsid w:val="00A70D54"/>
    <w:rsid w:val="00A849A6"/>
    <w:rsid w:val="00A85719"/>
    <w:rsid w:val="00AA5278"/>
    <w:rsid w:val="00AA633F"/>
    <w:rsid w:val="00AC17F8"/>
    <w:rsid w:val="00B05BFD"/>
    <w:rsid w:val="00B13A83"/>
    <w:rsid w:val="00B5514E"/>
    <w:rsid w:val="00B62030"/>
    <w:rsid w:val="00B72B84"/>
    <w:rsid w:val="00BA3FD3"/>
    <w:rsid w:val="00BE2305"/>
    <w:rsid w:val="00BE52F8"/>
    <w:rsid w:val="00C238FF"/>
    <w:rsid w:val="00C27568"/>
    <w:rsid w:val="00C37189"/>
    <w:rsid w:val="00CB6FFF"/>
    <w:rsid w:val="00CE3EA5"/>
    <w:rsid w:val="00D144A0"/>
    <w:rsid w:val="00D25D24"/>
    <w:rsid w:val="00D356C0"/>
    <w:rsid w:val="00D65232"/>
    <w:rsid w:val="00D75B7B"/>
    <w:rsid w:val="00E26A5B"/>
    <w:rsid w:val="00E51C9F"/>
    <w:rsid w:val="00E64E7A"/>
    <w:rsid w:val="00EA3AF7"/>
    <w:rsid w:val="00EB76DD"/>
    <w:rsid w:val="00ED1B15"/>
    <w:rsid w:val="00ED5B9D"/>
    <w:rsid w:val="00EF2ADB"/>
    <w:rsid w:val="00F56040"/>
    <w:rsid w:val="00F5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5E896"/>
  <w15:chartTrackingRefBased/>
  <w15:docId w15:val="{DD137BE8-D243-D54C-9147-45B7678A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6AE2"/>
    <w:rPr>
      <w:rFonts w:ascii="Poppins" w:hAnsi="Poppins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26AE2"/>
    <w:pPr>
      <w:keepNext/>
      <w:keepLines/>
      <w:numPr>
        <w:numId w:val="3"/>
      </w:numPr>
      <w:spacing w:before="240"/>
      <w:outlineLvl w:val="0"/>
    </w:pPr>
    <w:rPr>
      <w:rFonts w:ascii="Poppins SemiBold" w:eastAsiaTheme="majorEastAsia" w:hAnsi="Poppins SemiBold" w:cstheme="majorBidi"/>
      <w:b/>
      <w:color w:val="111B4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6AE2"/>
    <w:pPr>
      <w:keepNext/>
      <w:keepLines/>
      <w:numPr>
        <w:ilvl w:val="1"/>
        <w:numId w:val="3"/>
      </w:numPr>
      <w:spacing w:before="40"/>
      <w:outlineLvl w:val="1"/>
    </w:pPr>
    <w:rPr>
      <w:rFonts w:ascii="Poppins Medium" w:eastAsiaTheme="majorEastAsia" w:hAnsi="Poppins Medium" w:cstheme="majorBidi"/>
      <w:color w:val="D8866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551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26AE2"/>
    <w:rPr>
      <w:rFonts w:ascii="Poppins SemiBold" w:eastAsiaTheme="majorEastAsia" w:hAnsi="Poppins SemiBold" w:cstheme="majorBidi"/>
      <w:b/>
      <w:color w:val="111B4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6AE2"/>
    <w:rPr>
      <w:rFonts w:ascii="Poppins Medium" w:eastAsiaTheme="majorEastAsia" w:hAnsi="Poppins Medium" w:cstheme="majorBidi"/>
      <w:color w:val="D8866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26AE2"/>
    <w:pPr>
      <w:contextualSpacing/>
    </w:pPr>
    <w:rPr>
      <w:rFonts w:ascii="Poppins Medium" w:eastAsiaTheme="majorEastAsia" w:hAnsi="Poppins Medium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26AE2"/>
    <w:rPr>
      <w:rFonts w:ascii="Poppins Medium" w:eastAsiaTheme="majorEastAsia" w:hAnsi="Poppins Medium" w:cstheme="majorBidi"/>
      <w:b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AA52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A5278"/>
    <w:rPr>
      <w:rFonts w:ascii="Poppins" w:hAnsi="Poppins"/>
      <w:i/>
      <w:iCs/>
      <w:color w:val="404040" w:themeColor="text1" w:themeTint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AA5278"/>
    <w:pPr>
      <w:tabs>
        <w:tab w:val="center" w:pos="4513"/>
        <w:tab w:val="right" w:pos="9026"/>
      </w:tabs>
    </w:pPr>
    <w:rPr>
      <w:rFonts w:ascii="Work Sans" w:hAnsi="Work San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5278"/>
    <w:rPr>
      <w:rFonts w:ascii="Work Sans" w:hAnsi="Work Sans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AA5278"/>
    <w:pPr>
      <w:tabs>
        <w:tab w:val="center" w:pos="4513"/>
        <w:tab w:val="right" w:pos="9026"/>
      </w:tabs>
    </w:pPr>
    <w:rPr>
      <w:rFonts w:ascii="Work Sans" w:hAnsi="Work Sans"/>
    </w:rPr>
  </w:style>
  <w:style w:type="character" w:customStyle="1" w:styleId="KoptekstChar">
    <w:name w:val="Koptekst Char"/>
    <w:basedOn w:val="Standaardalinea-lettertype"/>
    <w:link w:val="Koptekst"/>
    <w:uiPriority w:val="99"/>
    <w:rsid w:val="00AA5278"/>
    <w:rPr>
      <w:rFonts w:ascii="Work Sans" w:hAnsi="Work Sans"/>
      <w:sz w:val="22"/>
    </w:rPr>
  </w:style>
  <w:style w:type="character" w:styleId="Hyperlink">
    <w:name w:val="Hyperlink"/>
    <w:basedOn w:val="Standaardalinea-lettertype"/>
    <w:uiPriority w:val="99"/>
    <w:unhideWhenUsed/>
    <w:rsid w:val="00AA5278"/>
    <w:rPr>
      <w:rFonts w:ascii="Poppins" w:hAnsi="Poppins"/>
      <w:b w:val="0"/>
      <w:i w:val="0"/>
      <w:color w:val="000000" w:themeColor="text1"/>
      <w:u w:val="single"/>
    </w:rPr>
  </w:style>
  <w:style w:type="paragraph" w:styleId="Normaalweb">
    <w:name w:val="Normal (Web)"/>
    <w:basedOn w:val="Standaard"/>
    <w:uiPriority w:val="99"/>
    <w:semiHidden/>
    <w:unhideWhenUsed/>
    <w:rsid w:val="00504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Tabelraster">
    <w:name w:val="Table Grid"/>
    <w:basedOn w:val="Standaardtabel"/>
    <w:uiPriority w:val="39"/>
    <w:rsid w:val="006E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6F61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6F61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23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230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C54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54E5"/>
    <w:rPr>
      <w:rFonts w:ascii="Poppins" w:hAnsi="Poppins"/>
      <w:i/>
      <w:iCs/>
      <w:color w:val="4472C4" w:themeColor="accent1"/>
      <w:sz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0BD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5514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614C-9C19-4596-A2BC-FE9A2827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9</Pages>
  <Words>890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anderborght | Studio Boiler</dc:creator>
  <cp:keywords/>
  <dc:description/>
  <cp:lastModifiedBy>Pauline Traest</cp:lastModifiedBy>
  <cp:revision>36</cp:revision>
  <cp:lastPrinted>2023-10-12T14:29:00Z</cp:lastPrinted>
  <dcterms:created xsi:type="dcterms:W3CDTF">2022-09-07T09:46:00Z</dcterms:created>
  <dcterms:modified xsi:type="dcterms:W3CDTF">2024-01-08T09:29:00Z</dcterms:modified>
</cp:coreProperties>
</file>